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BAC2" w14:textId="77777777" w:rsidR="001969D3" w:rsidRPr="004123EE" w:rsidRDefault="00FD544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D252" wp14:editId="660FBC0F">
                <wp:simplePos x="0" y="0"/>
                <wp:positionH relativeFrom="column">
                  <wp:posOffset>-42546</wp:posOffset>
                </wp:positionH>
                <wp:positionV relativeFrom="paragraph">
                  <wp:posOffset>-260984</wp:posOffset>
                </wp:positionV>
                <wp:extent cx="8829675" cy="3810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937F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20.55pt" to="691.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" strokecolor="#036"/>
            </w:pict>
          </mc:Fallback>
        </mc:AlternateContent>
      </w:r>
      <w:r w:rsidR="001969D3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10585EB3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2935B1AD" w14:textId="77777777" w:rsidR="001969D3" w:rsidRPr="001969D3" w:rsidRDefault="001B20E4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</w:rPr>
      </w:pPr>
      <w:r>
        <w:rPr>
          <w:rFonts w:ascii="Georgia" w:hAnsi="Georgia" w:cs="Arial"/>
          <w:bCs/>
          <w:noProof/>
          <w:color w:val="003366"/>
          <w:spacing w:val="20"/>
        </w:rPr>
        <w:t>Desarrollo de la Internet de las Cosas</w:t>
      </w:r>
    </w:p>
    <w:p w14:paraId="0BEDF99D" w14:textId="1F9BA89A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38DC59D" w14:textId="77777777" w:rsidR="00974711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0E3001D" w14:textId="77777777" w:rsidR="001969D3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Alfredo Jiménez</w:t>
      </w:r>
      <w:r w:rsidR="001B20E4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 xml:space="preserve"> Miguel</w:t>
      </w:r>
    </w:p>
    <w:p w14:paraId="0F88177A" w14:textId="77777777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</w:pPr>
      <w:r w:rsidRPr="004740E2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14:paraId="72F96CF9" w14:textId="77777777" w:rsidR="00343F35" w:rsidRPr="004123EE" w:rsidRDefault="00343F3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65D67B80" w14:textId="77777777" w:rsidR="001969D3" w:rsidRPr="004123EE" w:rsidRDefault="001969D3" w:rsidP="001969D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Actividad </w:t>
      </w:r>
    </w:p>
    <w:p w14:paraId="704CBED4" w14:textId="77777777" w:rsidR="000273A5" w:rsidRDefault="002D343F" w:rsidP="000273A5">
      <w:pPr>
        <w:pStyle w:val="texto"/>
        <w:spacing w:before="0" w:beforeAutospacing="0" w:after="0" w:afterAutospacing="0"/>
        <w:jc w:val="center"/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Android Básico</w:t>
      </w:r>
    </w:p>
    <w:p w14:paraId="4B41C958" w14:textId="77777777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5D61866" w14:textId="77777777" w:rsidR="00911D8D" w:rsidRPr="004123EE" w:rsidRDefault="00911D8D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172DC51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Pr="001969D3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srael Sandoval Grajeda</w:t>
      </w:r>
    </w:p>
    <w:p w14:paraId="5E7AF268" w14:textId="77777777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DB257AC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DDA3DCC" w14:textId="77777777" w:rsidR="001969D3" w:rsidRDefault="007F7D8B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  <w:r w:rsidRPr="004123EE">
        <w:rPr>
          <w:rFonts w:ascii="Georgia" w:hAnsi="Georg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048" wp14:editId="37E87FF5">
                <wp:simplePos x="0" y="0"/>
                <wp:positionH relativeFrom="column">
                  <wp:posOffset>314325</wp:posOffset>
                </wp:positionH>
                <wp:positionV relativeFrom="paragraph">
                  <wp:posOffset>361950</wp:posOffset>
                </wp:positionV>
                <wp:extent cx="8829675" cy="38100"/>
                <wp:effectExtent l="0" t="0" r="2857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F1FB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28.5pt" to="10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" strokecolor="#036"/>
            </w:pict>
          </mc:Fallback>
        </mc:AlternateConten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Ciudad de México, 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1</w:t>
      </w:r>
      <w:r w:rsidR="006876D0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3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agosto</w: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2019.</w:t>
      </w:r>
    </w:p>
    <w:p w14:paraId="28818C8F" w14:textId="77777777" w:rsidR="00FD544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0CFA0E70" w14:textId="77777777" w:rsidR="00FD5445" w:rsidRPr="00343F3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700892E9" w14:textId="77777777" w:rsidR="00DA6B9A" w:rsidRPr="00F06FF5" w:rsidRDefault="004B03F6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 w:rsidRPr="00F06FF5">
        <w:rPr>
          <w:rFonts w:ascii="Georgia" w:hAnsi="Georgia" w:cs="Arial"/>
          <w:bCs/>
          <w:noProof/>
          <w:color w:val="003366"/>
          <w:spacing w:val="20"/>
          <w:sz w:val="38"/>
          <w:szCs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301F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205A1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2D343F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ndroid</w:t>
      </w:r>
    </w:p>
    <w:p w14:paraId="13F8E5A4" w14:textId="77777777" w:rsidR="00DA6B9A" w:rsidRPr="0010660F" w:rsidRDefault="00DA6B9A" w:rsidP="0010660F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22"/>
        </w:rPr>
      </w:pPr>
    </w:p>
    <w:p w14:paraId="4E8E74C2" w14:textId="77777777" w:rsidR="007A0158" w:rsidRDefault="007A0158" w:rsidP="00E20374">
      <w:pPr>
        <w:jc w:val="both"/>
      </w:pPr>
    </w:p>
    <w:p w14:paraId="4A220873" w14:textId="77777777" w:rsidR="007A0158" w:rsidRDefault="003C36BC" w:rsidP="007A0158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color w:val="auto"/>
          <w:sz w:val="22"/>
          <w:szCs w:val="22"/>
        </w:rPr>
      </w:pPr>
      <w:r w:rsidRPr="00C62590">
        <w:rPr>
          <w:rStyle w:val="guion1"/>
          <w:rFonts w:ascii="Georgia" w:hAnsi="Georgia"/>
          <w:color w:val="auto"/>
          <w:sz w:val="22"/>
          <w:szCs w:val="22"/>
        </w:rPr>
        <w:t>Introducción</w:t>
      </w:r>
    </w:p>
    <w:p w14:paraId="16AAF2AE" w14:textId="77777777" w:rsidR="00C62590" w:rsidRPr="00C62590" w:rsidRDefault="00C62590" w:rsidP="007A0158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color w:val="auto"/>
          <w:sz w:val="22"/>
          <w:szCs w:val="22"/>
        </w:rPr>
      </w:pPr>
    </w:p>
    <w:p w14:paraId="372CBAF4" w14:textId="77777777" w:rsidR="002D343F" w:rsidRPr="00C62590" w:rsidRDefault="002D343F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Basado en el </w:t>
      </w:r>
      <w:r w:rsidR="00CF51BC" w:rsidRPr="00C62590">
        <w:rPr>
          <w:rFonts w:ascii="Georgia" w:hAnsi="Georgia"/>
          <w:bCs/>
          <w:sz w:val="22"/>
          <w:szCs w:val="22"/>
        </w:rPr>
        <w:t xml:space="preserve">documento anterior </w:t>
      </w:r>
      <w:r w:rsidR="006876D0" w:rsidRPr="00C62590">
        <w:rPr>
          <w:rFonts w:ascii="Georgia" w:hAnsi="Georgia"/>
          <w:bCs/>
          <w:sz w:val="22"/>
          <w:szCs w:val="22"/>
        </w:rPr>
        <w:t>“</w:t>
      </w:r>
      <w:r w:rsidR="00CF51BC" w:rsidRPr="00C62590">
        <w:rPr>
          <w:rFonts w:ascii="Georgia" w:hAnsi="Georgia"/>
          <w:bCs/>
          <w:sz w:val="22"/>
          <w:szCs w:val="22"/>
        </w:rPr>
        <w:t xml:space="preserve">Herramientas de la </w:t>
      </w:r>
      <w:proofErr w:type="spellStart"/>
      <w:r w:rsidR="00CF51BC" w:rsidRPr="00C62590">
        <w:rPr>
          <w:rFonts w:ascii="Georgia" w:hAnsi="Georgia"/>
          <w:bCs/>
          <w:sz w:val="22"/>
          <w:szCs w:val="22"/>
        </w:rPr>
        <w:t>IoT</w:t>
      </w:r>
      <w:proofErr w:type="spellEnd"/>
      <w:r w:rsidR="00CF51BC" w:rsidRPr="00C62590">
        <w:rPr>
          <w:rFonts w:ascii="Georgia" w:hAnsi="Georgia"/>
          <w:bCs/>
          <w:sz w:val="22"/>
          <w:szCs w:val="22"/>
        </w:rPr>
        <w:t xml:space="preserve">”, este trabajo </w:t>
      </w:r>
      <w:r w:rsidR="00B22D47" w:rsidRPr="00C62590">
        <w:rPr>
          <w:rFonts w:ascii="Georgia" w:hAnsi="Georgia"/>
          <w:bCs/>
          <w:sz w:val="22"/>
          <w:szCs w:val="22"/>
        </w:rPr>
        <w:t xml:space="preserve">muestra la implementación de la aplicación </w:t>
      </w:r>
      <w:r w:rsidR="00A02764" w:rsidRPr="00C62590">
        <w:rPr>
          <w:rFonts w:ascii="Georgia" w:hAnsi="Georgia"/>
          <w:bCs/>
          <w:sz w:val="22"/>
          <w:szCs w:val="22"/>
        </w:rPr>
        <w:t xml:space="preserve">Android desarrollada para </w:t>
      </w:r>
    </w:p>
    <w:p w14:paraId="4A0CEFE4" w14:textId="77777777" w:rsidR="003C36BC" w:rsidRDefault="007A0158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 "</w:t>
      </w:r>
      <w:proofErr w:type="spellStart"/>
      <w:r w:rsidRPr="00C62590">
        <w:rPr>
          <w:rFonts w:ascii="Georgia" w:hAnsi="Georgia"/>
          <w:b/>
          <w:sz w:val="22"/>
          <w:szCs w:val="22"/>
        </w:rPr>
        <w:t>Saa</w:t>
      </w:r>
      <w:proofErr w:type="spellEnd"/>
      <w:r w:rsidRPr="00C62590">
        <w:rPr>
          <w:rFonts w:ascii="Georgia" w:hAnsi="Georgia"/>
          <w:bCs/>
          <w:sz w:val="22"/>
          <w:szCs w:val="22"/>
        </w:rPr>
        <w:t>" (</w:t>
      </w:r>
      <w:proofErr w:type="spellStart"/>
      <w:r w:rsidRPr="00C62590">
        <w:rPr>
          <w:rFonts w:ascii="Georgia" w:hAnsi="Georgia"/>
          <w:b/>
          <w:i/>
          <w:iCs/>
          <w:sz w:val="22"/>
          <w:szCs w:val="22"/>
        </w:rPr>
        <w:t>Space</w:t>
      </w:r>
      <w:proofErr w:type="spellEnd"/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lways</w:t>
      </w:r>
      <w:proofErr w:type="spellEnd"/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vailable</w:t>
      </w:r>
      <w:proofErr w:type="spellEnd"/>
      <w:r w:rsidRPr="00C62590">
        <w:rPr>
          <w:rFonts w:ascii="Georgia" w:hAnsi="Georgia"/>
          <w:bCs/>
          <w:sz w:val="22"/>
          <w:szCs w:val="22"/>
        </w:rPr>
        <w:t xml:space="preserve">), la cual funge como </w:t>
      </w:r>
      <w:r w:rsidRPr="00C62590">
        <w:rPr>
          <w:rFonts w:ascii="Georgia" w:hAnsi="Georgia"/>
          <w:bCs/>
          <w:sz w:val="22"/>
          <w:szCs w:val="22"/>
          <w:u w:val="single"/>
        </w:rPr>
        <w:t>administrador</w:t>
      </w:r>
      <w:r w:rsidRPr="00C62590">
        <w:rPr>
          <w:rFonts w:ascii="Georgia" w:hAnsi="Georgia"/>
          <w:bCs/>
          <w:sz w:val="22"/>
          <w:szCs w:val="22"/>
        </w:rPr>
        <w:t xml:space="preserve"> de un </w:t>
      </w:r>
      <w:r w:rsidRPr="00C62590">
        <w:rPr>
          <w:rFonts w:ascii="Georgia" w:hAnsi="Georgia"/>
          <w:bCs/>
          <w:sz w:val="22"/>
          <w:szCs w:val="22"/>
          <w:u w:val="single"/>
        </w:rPr>
        <w:t>estacionamiento privado</w:t>
      </w:r>
      <w:r w:rsidR="009F432A">
        <w:rPr>
          <w:rFonts w:ascii="Georgia" w:hAnsi="Georgia"/>
          <w:bCs/>
          <w:sz w:val="22"/>
          <w:szCs w:val="22"/>
        </w:rPr>
        <w:t>.</w:t>
      </w:r>
      <w:r w:rsidR="00A875AF">
        <w:rPr>
          <w:rFonts w:ascii="Georgia" w:hAnsi="Georgia"/>
          <w:bCs/>
          <w:sz w:val="22"/>
          <w:szCs w:val="22"/>
        </w:rPr>
        <w:t xml:space="preserve"> En este desarrollo se pretendió acercarse lo más posible a la </w:t>
      </w:r>
      <w:r w:rsidR="002D4E89">
        <w:rPr>
          <w:rFonts w:ascii="Georgia" w:hAnsi="Georgia"/>
          <w:bCs/>
          <w:sz w:val="22"/>
          <w:szCs w:val="22"/>
        </w:rPr>
        <w:t>definición planteada</w:t>
      </w:r>
      <w:r w:rsidR="00A20491">
        <w:rPr>
          <w:rFonts w:ascii="Georgia" w:hAnsi="Georgia"/>
          <w:bCs/>
          <w:sz w:val="22"/>
          <w:szCs w:val="22"/>
        </w:rPr>
        <w:t>.</w:t>
      </w:r>
    </w:p>
    <w:p w14:paraId="6D5BE214" w14:textId="77777777" w:rsidR="00A20491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78FD1AD0" w14:textId="0123CE75" w:rsidR="00A20491" w:rsidRPr="00C62590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dicional a este documento, se entrega </w:t>
      </w:r>
      <w:r w:rsidR="0002548E">
        <w:rPr>
          <w:rFonts w:ascii="Georgia" w:hAnsi="Georgia"/>
          <w:bCs/>
          <w:sz w:val="22"/>
          <w:szCs w:val="22"/>
        </w:rPr>
        <w:t xml:space="preserve">liga para </w:t>
      </w:r>
      <w:r>
        <w:rPr>
          <w:rFonts w:ascii="Georgia" w:hAnsi="Georgia"/>
          <w:bCs/>
          <w:sz w:val="22"/>
          <w:szCs w:val="22"/>
        </w:rPr>
        <w:t xml:space="preserve">código de desarrollo </w:t>
      </w:r>
      <w:r w:rsidR="007E0EE5">
        <w:rPr>
          <w:rFonts w:ascii="Georgia" w:hAnsi="Georgia"/>
          <w:bCs/>
          <w:sz w:val="22"/>
          <w:szCs w:val="22"/>
        </w:rPr>
        <w:t xml:space="preserve">de </w:t>
      </w:r>
      <w:r w:rsidR="007E0EE5" w:rsidRPr="007E0EE5">
        <w:rPr>
          <w:rFonts w:ascii="Georgia" w:hAnsi="Georgia"/>
          <w:b/>
          <w:sz w:val="22"/>
          <w:szCs w:val="22"/>
        </w:rPr>
        <w:t>GitHub</w:t>
      </w:r>
      <w:r w:rsidR="007E0EE5">
        <w:rPr>
          <w:rFonts w:ascii="Georgia" w:hAnsi="Georgia"/>
          <w:bCs/>
          <w:sz w:val="22"/>
          <w:szCs w:val="22"/>
        </w:rPr>
        <w:t xml:space="preserve"> y aplicación </w:t>
      </w:r>
      <w:r w:rsidR="007E0EE5" w:rsidRPr="007E0EE5">
        <w:rPr>
          <w:rFonts w:ascii="Georgia" w:hAnsi="Georgia"/>
          <w:b/>
          <w:sz w:val="22"/>
          <w:szCs w:val="22"/>
        </w:rPr>
        <w:t>APK</w:t>
      </w:r>
      <w:r w:rsidR="007E0EE5">
        <w:rPr>
          <w:rFonts w:ascii="Georgia" w:hAnsi="Georgia"/>
          <w:bCs/>
          <w:sz w:val="22"/>
          <w:szCs w:val="22"/>
        </w:rPr>
        <w:t>.</w:t>
      </w:r>
    </w:p>
    <w:p w14:paraId="20FAA004" w14:textId="77777777" w:rsidR="00931ED6" w:rsidRPr="00931ED6" w:rsidRDefault="00931ED6" w:rsidP="00931ED6">
      <w:pPr>
        <w:pStyle w:val="ListParagraph"/>
        <w:rPr>
          <w:rFonts w:ascii="Georgia" w:hAnsi="Georgia" w:cs="Arial"/>
          <w:bCs/>
          <w:sz w:val="22"/>
          <w:szCs w:val="22"/>
        </w:rPr>
      </w:pPr>
    </w:p>
    <w:p w14:paraId="49D97612" w14:textId="77777777" w:rsidR="00654C5C" w:rsidRDefault="00654C5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3693685B" w14:textId="77777777" w:rsidR="00654C5C" w:rsidRPr="001530B6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530B6">
        <w:rPr>
          <w:rFonts w:ascii="Georgia" w:hAnsi="Georgia"/>
          <w:bCs/>
          <w:sz w:val="22"/>
          <w:szCs w:val="22"/>
        </w:rPr>
        <w:lastRenderedPageBreak/>
        <w:t xml:space="preserve">De acuerdo </w:t>
      </w:r>
      <w:r w:rsidR="001530B6">
        <w:rPr>
          <w:rFonts w:ascii="Georgia" w:hAnsi="Georgia"/>
          <w:bCs/>
          <w:sz w:val="22"/>
          <w:szCs w:val="22"/>
        </w:rPr>
        <w:t xml:space="preserve">con </w:t>
      </w:r>
      <w:r w:rsidRPr="001530B6">
        <w:rPr>
          <w:rFonts w:ascii="Georgia" w:hAnsi="Georgia"/>
          <w:bCs/>
          <w:sz w:val="22"/>
          <w:szCs w:val="22"/>
        </w:rPr>
        <w:t xml:space="preserve">la entrega anterior las funciones planeadas para el desarrollo </w:t>
      </w:r>
      <w:r w:rsidR="001530B6" w:rsidRPr="001530B6">
        <w:rPr>
          <w:rFonts w:ascii="Georgia" w:hAnsi="Georgia"/>
          <w:bCs/>
          <w:sz w:val="22"/>
          <w:szCs w:val="22"/>
        </w:rPr>
        <w:t>fueron:</w:t>
      </w:r>
    </w:p>
    <w:p w14:paraId="50174067" w14:textId="77777777" w:rsidR="00654C5C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</w:p>
    <w:p w14:paraId="270E84FD" w14:textId="77777777" w:rsidR="009938F5" w:rsidRPr="009938F5" w:rsidRDefault="009938F5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Funciones de la aplicación.</w:t>
      </w:r>
    </w:p>
    <w:p w14:paraId="7310A204" w14:textId="77777777" w:rsidR="009938F5" w:rsidRPr="002506F3" w:rsidRDefault="00A864CD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iciar sesión</w:t>
      </w:r>
      <w:r w:rsidR="009938F5" w:rsidRPr="002506F3">
        <w:rPr>
          <w:rFonts w:ascii="Georgia" w:hAnsi="Georgia"/>
          <w:bCs/>
          <w:sz w:val="22"/>
          <w:szCs w:val="22"/>
        </w:rPr>
        <w:t xml:space="preserve"> para acceder a la plataforma</w:t>
      </w:r>
      <w:r w:rsidR="0064103F">
        <w:rPr>
          <w:rFonts w:ascii="Georgia" w:hAnsi="Georgia"/>
          <w:bCs/>
          <w:sz w:val="22"/>
          <w:szCs w:val="22"/>
        </w:rPr>
        <w:t xml:space="preserve"> e identificar a</w:t>
      </w:r>
      <w:r>
        <w:rPr>
          <w:rFonts w:ascii="Georgia" w:hAnsi="Georgia"/>
          <w:bCs/>
          <w:sz w:val="22"/>
          <w:szCs w:val="22"/>
        </w:rPr>
        <w:t xml:space="preserve"> un</w:t>
      </w:r>
      <w:r w:rsidR="0064103F">
        <w:rPr>
          <w:rFonts w:ascii="Georgia" w:hAnsi="Georgia"/>
          <w:bCs/>
          <w:sz w:val="22"/>
          <w:szCs w:val="22"/>
        </w:rPr>
        <w:t xml:space="preserve"> usuario previamente registrado</w:t>
      </w:r>
      <w:r w:rsidR="009938F5" w:rsidRPr="002506F3">
        <w:rPr>
          <w:rFonts w:ascii="Georgia" w:hAnsi="Georgia"/>
          <w:bCs/>
          <w:sz w:val="22"/>
          <w:szCs w:val="22"/>
        </w:rPr>
        <w:t>.</w:t>
      </w:r>
    </w:p>
    <w:p w14:paraId="602477ED" w14:textId="77777777" w:rsidR="00BA0DD7" w:rsidRDefault="00A81F81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se mostrar</w:t>
      </w:r>
      <w:r w:rsidR="00BA0DD7">
        <w:rPr>
          <w:rFonts w:ascii="Georgia" w:hAnsi="Georgia"/>
          <w:bCs/>
          <w:sz w:val="22"/>
          <w:szCs w:val="22"/>
        </w:rPr>
        <w:t>á</w:t>
      </w:r>
      <w:r>
        <w:rPr>
          <w:rFonts w:ascii="Georgia" w:hAnsi="Georgia"/>
          <w:bCs/>
          <w:sz w:val="22"/>
          <w:szCs w:val="22"/>
        </w:rPr>
        <w:t xml:space="preserve"> el </w:t>
      </w:r>
      <w:r w:rsidRPr="00ED6D6B">
        <w:rPr>
          <w:rFonts w:ascii="Georgia" w:hAnsi="Georgia"/>
          <w:bCs/>
          <w:color w:val="4472C4" w:themeColor="accent1"/>
          <w:sz w:val="22"/>
          <w:szCs w:val="22"/>
        </w:rPr>
        <w:t xml:space="preserve">código de barras </w:t>
      </w:r>
      <w:r w:rsidR="00BA0DD7">
        <w:rPr>
          <w:rFonts w:ascii="Georgia" w:hAnsi="Georgia"/>
          <w:bCs/>
          <w:sz w:val="22"/>
          <w:szCs w:val="22"/>
        </w:rPr>
        <w:t xml:space="preserve">que identifica </w:t>
      </w:r>
      <w:r w:rsidR="002351F3">
        <w:rPr>
          <w:rFonts w:ascii="Georgia" w:hAnsi="Georgia"/>
          <w:bCs/>
          <w:sz w:val="22"/>
          <w:szCs w:val="22"/>
        </w:rPr>
        <w:t>al usuario y le permite la entrada y salida del estacionamiento.</w:t>
      </w:r>
    </w:p>
    <w:p w14:paraId="72199E54" w14:textId="77777777" w:rsidR="002506F3" w:rsidRDefault="00286735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también se ofrecen las opciones</w:t>
      </w:r>
      <w:r w:rsidR="009A3E18">
        <w:rPr>
          <w:rFonts w:ascii="Georgia" w:hAnsi="Georgia"/>
          <w:bCs/>
          <w:sz w:val="22"/>
          <w:szCs w:val="22"/>
        </w:rPr>
        <w:t xml:space="preserve"> de:</w:t>
      </w:r>
    </w:p>
    <w:p w14:paraId="5BDBF78C" w14:textId="77777777" w:rsidR="009E3DF3" w:rsidRPr="00BB4C14" w:rsidRDefault="00C81E48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Encontrar</w:t>
      </w:r>
      <w:r w:rsidR="009E3DF3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un estacionamiento</w:t>
      </w:r>
      <w:r w:rsidR="009E3DF3">
        <w:rPr>
          <w:rFonts w:ascii="Georgia" w:hAnsi="Georgia"/>
          <w:bCs/>
          <w:sz w:val="22"/>
          <w:szCs w:val="22"/>
        </w:rPr>
        <w:t>, con la opción de sugerir el más cercano si el usuario permite conocer su ubicación</w:t>
      </w:r>
      <w:r w:rsidR="00861746">
        <w:rPr>
          <w:rFonts w:ascii="Georgia" w:hAnsi="Georgia"/>
          <w:bCs/>
          <w:sz w:val="22"/>
          <w:szCs w:val="22"/>
        </w:rPr>
        <w:t>, esta opción es útil cuando el usuario aún no se encuentra en el estacionamiento.</w:t>
      </w:r>
    </w:p>
    <w:p w14:paraId="20B49997" w14:textId="77777777" w:rsidR="00B32C5D" w:rsidRPr="001F7073" w:rsidRDefault="00F1376E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color w:val="4472C4" w:themeColor="accent1"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Administrar los 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>método</w:t>
      </w:r>
      <w:r w:rsidR="00687937" w:rsidRPr="001F7073">
        <w:rPr>
          <w:rFonts w:ascii="Georgia" w:hAnsi="Georgia"/>
          <w:bCs/>
          <w:color w:val="4472C4" w:themeColor="accent1"/>
          <w:sz w:val="22"/>
          <w:szCs w:val="22"/>
        </w:rPr>
        <w:t>s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de pago.</w:t>
      </w:r>
    </w:p>
    <w:p w14:paraId="4B7506A1" w14:textId="77777777" w:rsidR="00F1376E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Guardar</w:t>
      </w:r>
      <w:r w:rsidR="00F1376E">
        <w:rPr>
          <w:rFonts w:ascii="Georgia" w:hAnsi="Georgia"/>
          <w:bCs/>
          <w:sz w:val="22"/>
          <w:szCs w:val="22"/>
        </w:rPr>
        <w:t xml:space="preserve"> un nuevo método de pago.</w:t>
      </w:r>
    </w:p>
    <w:p w14:paraId="638C20FC" w14:textId="77777777" w:rsidR="00F1376E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iminar algún método de pago.</w:t>
      </w:r>
    </w:p>
    <w:p w14:paraId="11DA3CDD" w14:textId="77777777" w:rsidR="0073416C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visar historial de pagos.</w:t>
      </w:r>
    </w:p>
    <w:p w14:paraId="7C5DB18A" w14:textId="77777777" w:rsidR="001F7073" w:rsidRPr="00CF501A" w:rsidRDefault="001F7073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Cerrar sesión</w:t>
      </w:r>
      <w:r>
        <w:rPr>
          <w:rFonts w:ascii="Georgia" w:hAnsi="Georgia"/>
          <w:bCs/>
          <w:sz w:val="22"/>
          <w:szCs w:val="22"/>
        </w:rPr>
        <w:t>.</w:t>
      </w:r>
    </w:p>
    <w:p w14:paraId="3170F15F" w14:textId="77777777" w:rsidR="00CB11BB" w:rsidRDefault="00770547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770547">
        <w:rPr>
          <w:rFonts w:ascii="Georgia" w:hAnsi="Georgia"/>
          <w:bCs/>
          <w:sz w:val="22"/>
          <w:szCs w:val="22"/>
        </w:rPr>
        <w:t xml:space="preserve">Después de haber encontrado el estacionamiento más cercano con la opción de 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“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>Encuentra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 xml:space="preserve">tu 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>estacionamiento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”</w:t>
      </w:r>
      <w:r w:rsidR="00C31509" w:rsidRPr="00770547">
        <w:rPr>
          <w:rFonts w:ascii="Georgia" w:hAnsi="Georgia"/>
          <w:bCs/>
          <w:sz w:val="22"/>
          <w:szCs w:val="22"/>
        </w:rPr>
        <w:t>,</w:t>
      </w:r>
      <w:r w:rsidR="00C31509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81258F" w:rsidRPr="00770547">
        <w:rPr>
          <w:rFonts w:ascii="Georgia" w:hAnsi="Georgia"/>
          <w:bCs/>
          <w:sz w:val="22"/>
          <w:szCs w:val="22"/>
        </w:rPr>
        <w:t xml:space="preserve">se podrá consultar su disponibilidad y/o realizar una </w:t>
      </w:r>
      <w:r w:rsidR="0081258F" w:rsidRPr="00770547">
        <w:rPr>
          <w:rFonts w:ascii="Georgia" w:hAnsi="Georgia"/>
          <w:b/>
          <w:sz w:val="22"/>
          <w:szCs w:val="22"/>
        </w:rPr>
        <w:t>reserva anticipada</w:t>
      </w:r>
      <w:r w:rsidR="0081258F" w:rsidRPr="00770547">
        <w:rPr>
          <w:rFonts w:ascii="Georgia" w:hAnsi="Georgia"/>
          <w:bCs/>
          <w:sz w:val="22"/>
          <w:szCs w:val="22"/>
        </w:rPr>
        <w:t>.</w:t>
      </w:r>
    </w:p>
    <w:p w14:paraId="54E89543" w14:textId="77777777" w:rsidR="00CF22ED" w:rsidRPr="00CB11BB" w:rsidRDefault="00CE73E9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B11BB">
        <w:rPr>
          <w:rFonts w:ascii="Georgia" w:hAnsi="Georgia"/>
          <w:bCs/>
          <w:sz w:val="22"/>
          <w:szCs w:val="22"/>
        </w:rPr>
        <w:t xml:space="preserve">En caso de realizar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reserva anticipada*</w:t>
      </w:r>
      <w:r w:rsidRPr="00CB11BB">
        <w:rPr>
          <w:rFonts w:ascii="Georgia" w:hAnsi="Georgia"/>
          <w:bCs/>
          <w:sz w:val="22"/>
          <w:szCs w:val="22"/>
        </w:rPr>
        <w:t xml:space="preserve"> </w:t>
      </w:r>
      <w:r w:rsidR="00FA2AE1" w:rsidRPr="00CB11BB">
        <w:rPr>
          <w:rFonts w:ascii="Georgia" w:hAnsi="Georgia"/>
          <w:bCs/>
          <w:sz w:val="22"/>
          <w:szCs w:val="22"/>
        </w:rPr>
        <w:t xml:space="preserve">o de </w:t>
      </w:r>
      <w:r w:rsidR="00FA2AE1" w:rsidRPr="00CB11BB">
        <w:rPr>
          <w:rFonts w:ascii="Georgia" w:hAnsi="Georgia"/>
          <w:bCs/>
          <w:color w:val="4472C4" w:themeColor="accent1"/>
          <w:sz w:val="22"/>
          <w:szCs w:val="22"/>
        </w:rPr>
        <w:t>haber ingresado físicamente</w:t>
      </w:r>
      <w:r w:rsidR="006B5733" w:rsidRPr="00CB11BB">
        <w:rPr>
          <w:rFonts w:ascii="Georgia" w:hAnsi="Georgia"/>
          <w:bCs/>
          <w:color w:val="4472C4" w:themeColor="accent1"/>
          <w:sz w:val="22"/>
          <w:szCs w:val="22"/>
        </w:rPr>
        <w:t>*</w:t>
      </w:r>
      <w:r w:rsidR="006D6727" w:rsidRPr="00CB11BB">
        <w:rPr>
          <w:rFonts w:ascii="Georgia" w:hAnsi="Georgia"/>
          <w:bCs/>
          <w:sz w:val="22"/>
          <w:szCs w:val="22"/>
        </w:rPr>
        <w:t>:</w:t>
      </w:r>
    </w:p>
    <w:p w14:paraId="79B31DAD" w14:textId="77777777" w:rsidR="00CB11BB" w:rsidRDefault="00CF22ED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F22ED">
        <w:rPr>
          <w:rFonts w:ascii="Georgia" w:hAnsi="Georgia"/>
          <w:bCs/>
          <w:sz w:val="22"/>
          <w:szCs w:val="22"/>
        </w:rPr>
        <w:t xml:space="preserve">Se comienza una </w:t>
      </w:r>
      <w:r w:rsidRPr="00CB11BB">
        <w:rPr>
          <w:rFonts w:ascii="Georgia" w:hAnsi="Georgia"/>
          <w:bCs/>
          <w:sz w:val="22"/>
          <w:szCs w:val="22"/>
          <w:u w:val="single"/>
        </w:rPr>
        <w:t>sesión de pago</w:t>
      </w:r>
      <w:r w:rsidRPr="00CF22ED">
        <w:rPr>
          <w:rFonts w:ascii="Georgia" w:hAnsi="Georgia"/>
          <w:bCs/>
          <w:sz w:val="22"/>
          <w:szCs w:val="22"/>
        </w:rPr>
        <w:t>.</w:t>
      </w:r>
    </w:p>
    <w:p w14:paraId="67867D17" w14:textId="77777777" w:rsidR="001837F4" w:rsidRPr="00CF22ED" w:rsidRDefault="00CB11BB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</w:t>
      </w:r>
      <w:r w:rsidR="00955888" w:rsidRPr="00CF22ED">
        <w:rPr>
          <w:rFonts w:ascii="Georgia" w:hAnsi="Georgia"/>
          <w:bCs/>
          <w:sz w:val="22"/>
          <w:szCs w:val="22"/>
        </w:rPr>
        <w:t xml:space="preserve">e </w:t>
      </w:r>
      <w:r w:rsidR="00075985" w:rsidRPr="00CF22ED">
        <w:rPr>
          <w:rFonts w:ascii="Georgia" w:hAnsi="Georgia"/>
          <w:bCs/>
          <w:sz w:val="22"/>
          <w:szCs w:val="22"/>
        </w:rPr>
        <w:t>realiza la as</w:t>
      </w:r>
      <w:r w:rsidR="00081EC4" w:rsidRPr="00CF22ED">
        <w:rPr>
          <w:rFonts w:ascii="Georgia" w:hAnsi="Georgia"/>
          <w:bCs/>
          <w:sz w:val="22"/>
          <w:szCs w:val="22"/>
        </w:rPr>
        <w:t xml:space="preserve">ignación de </w:t>
      </w:r>
      <w:r w:rsidR="004C68C3" w:rsidRPr="00CF22ED">
        <w:rPr>
          <w:rFonts w:ascii="Georgia" w:hAnsi="Georgia"/>
          <w:bCs/>
          <w:sz w:val="22"/>
          <w:szCs w:val="22"/>
        </w:rPr>
        <w:t xml:space="preserve">la </w:t>
      </w:r>
      <w:r w:rsidR="003C16EE" w:rsidRPr="00CF22ED">
        <w:rPr>
          <w:rFonts w:ascii="Georgia" w:hAnsi="Georgia"/>
          <w:bCs/>
          <w:sz w:val="22"/>
          <w:szCs w:val="22"/>
        </w:rPr>
        <w:t>plaza</w:t>
      </w:r>
      <w:r w:rsidR="00470145" w:rsidRPr="00CF22ED">
        <w:rPr>
          <w:rFonts w:ascii="Georgia" w:hAnsi="Georgia"/>
          <w:bCs/>
          <w:sz w:val="22"/>
          <w:szCs w:val="22"/>
        </w:rPr>
        <w:t xml:space="preserve"> más cercana</w:t>
      </w:r>
      <w:r w:rsidR="003C16EE" w:rsidRPr="00CF22ED">
        <w:rPr>
          <w:rFonts w:ascii="Georgia" w:hAnsi="Georgia"/>
          <w:bCs/>
          <w:sz w:val="22"/>
          <w:szCs w:val="22"/>
        </w:rPr>
        <w:t>,</w:t>
      </w:r>
      <w:r w:rsidR="00360810" w:rsidRPr="00CF22ED">
        <w:rPr>
          <w:rFonts w:ascii="Georgia" w:hAnsi="Georgia"/>
          <w:bCs/>
          <w:sz w:val="22"/>
          <w:szCs w:val="22"/>
        </w:rPr>
        <w:t xml:space="preserve"> con la opción de acercar al usuario al l</w:t>
      </w:r>
      <w:r w:rsidR="003C16EE" w:rsidRPr="00CF22ED">
        <w:rPr>
          <w:rFonts w:ascii="Georgia" w:hAnsi="Georgia"/>
          <w:bCs/>
          <w:sz w:val="22"/>
          <w:szCs w:val="22"/>
        </w:rPr>
        <w:t xml:space="preserve">ugar que visita o </w:t>
      </w:r>
      <w:r w:rsidR="004C68C3" w:rsidRPr="00CF22ED">
        <w:rPr>
          <w:rFonts w:ascii="Georgia" w:hAnsi="Georgia"/>
          <w:bCs/>
          <w:sz w:val="22"/>
          <w:szCs w:val="22"/>
        </w:rPr>
        <w:t xml:space="preserve">por </w:t>
      </w:r>
      <w:r w:rsidR="003C16EE" w:rsidRPr="00CF22ED">
        <w:rPr>
          <w:rFonts w:ascii="Georgia" w:hAnsi="Georgia"/>
          <w:bCs/>
          <w:sz w:val="22"/>
          <w:szCs w:val="22"/>
        </w:rPr>
        <w:t xml:space="preserve">alguna </w:t>
      </w:r>
      <w:r w:rsidR="00505D14" w:rsidRPr="00CF22ED">
        <w:rPr>
          <w:rFonts w:ascii="Georgia" w:hAnsi="Georgia"/>
          <w:bCs/>
          <w:sz w:val="22"/>
          <w:szCs w:val="22"/>
        </w:rPr>
        <w:t>condición especial.</w:t>
      </w:r>
      <w:r w:rsidR="00CE0270" w:rsidRPr="00CF22ED">
        <w:rPr>
          <w:rFonts w:ascii="Georgia" w:hAnsi="Georgia"/>
          <w:bCs/>
          <w:sz w:val="22"/>
          <w:szCs w:val="22"/>
        </w:rPr>
        <w:t xml:space="preserve"> </w:t>
      </w:r>
    </w:p>
    <w:p w14:paraId="2D79D650" w14:textId="77777777" w:rsidR="00033BA4" w:rsidRPr="00033BA4" w:rsidRDefault="006B5733" w:rsidP="00033B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960F52">
        <w:rPr>
          <w:rFonts w:ascii="Georgia" w:hAnsi="Georgia"/>
          <w:bCs/>
          <w:sz w:val="22"/>
          <w:szCs w:val="22"/>
        </w:rPr>
        <w:t xml:space="preserve">Cuando se tiene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sesión de pago activa</w:t>
      </w:r>
      <w:r w:rsidR="00960F52">
        <w:rPr>
          <w:rFonts w:ascii="Georgia" w:hAnsi="Georgia"/>
          <w:bCs/>
          <w:sz w:val="22"/>
          <w:szCs w:val="22"/>
        </w:rPr>
        <w:t xml:space="preserve">, </w:t>
      </w:r>
      <w:r w:rsidR="00C647B8" w:rsidRPr="00960F52">
        <w:rPr>
          <w:rFonts w:ascii="Georgia" w:hAnsi="Georgia"/>
          <w:bCs/>
          <w:sz w:val="22"/>
          <w:szCs w:val="22"/>
        </w:rPr>
        <w:t>se podrá</w:t>
      </w:r>
      <w:r w:rsidR="00E75A0F" w:rsidRPr="00960F52">
        <w:rPr>
          <w:rFonts w:ascii="Georgia" w:hAnsi="Georgia"/>
          <w:bCs/>
          <w:sz w:val="22"/>
          <w:szCs w:val="22"/>
        </w:rPr>
        <w:t>:</w:t>
      </w:r>
    </w:p>
    <w:p w14:paraId="361F97AD" w14:textId="77777777" w:rsidR="00687937" w:rsidRPr="00F1376E" w:rsidRDefault="003F2C05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232309">
        <w:rPr>
          <w:rFonts w:ascii="Georgia" w:hAnsi="Georgia"/>
          <w:bCs/>
          <w:sz w:val="22"/>
          <w:szCs w:val="22"/>
        </w:rPr>
        <w:t xml:space="preserve">Consultar el tiempo </w:t>
      </w:r>
      <w:r w:rsidR="0045673D" w:rsidRPr="00232309">
        <w:rPr>
          <w:rFonts w:ascii="Georgia" w:hAnsi="Georgia"/>
          <w:bCs/>
          <w:sz w:val="22"/>
          <w:szCs w:val="22"/>
        </w:rPr>
        <w:t>consumido</w:t>
      </w:r>
      <w:r w:rsidR="00232309" w:rsidRPr="00232309">
        <w:rPr>
          <w:rFonts w:ascii="Georgia" w:hAnsi="Georgia"/>
          <w:bCs/>
          <w:sz w:val="22"/>
          <w:szCs w:val="22"/>
        </w:rPr>
        <w:t xml:space="preserve"> y saldo estimado en cualquier momento.</w:t>
      </w:r>
    </w:p>
    <w:p w14:paraId="750A8ECD" w14:textId="77777777" w:rsidR="00A864CD" w:rsidRDefault="0045673D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agar</w:t>
      </w:r>
      <w:r w:rsidR="0073416C">
        <w:rPr>
          <w:rFonts w:ascii="Georgia" w:hAnsi="Georgia"/>
          <w:bCs/>
          <w:sz w:val="22"/>
          <w:szCs w:val="22"/>
        </w:rPr>
        <w:t>, con la opción de visualizar tu recibo.</w:t>
      </w:r>
      <w:r w:rsidR="001F7073">
        <w:rPr>
          <w:rFonts w:ascii="Georgia" w:hAnsi="Georgia"/>
          <w:bCs/>
          <w:sz w:val="22"/>
          <w:szCs w:val="22"/>
        </w:rPr>
        <w:t xml:space="preserve"> </w:t>
      </w:r>
    </w:p>
    <w:p w14:paraId="31154F33" w14:textId="77777777" w:rsidR="002C111C" w:rsidRDefault="004B60CF" w:rsidP="00355E03">
      <w:pPr>
        <w:spacing w:line="336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Fonts w:ascii="Georgia" w:hAnsi="Georgia"/>
          <w:bCs/>
          <w:sz w:val="22"/>
          <w:szCs w:val="22"/>
        </w:rPr>
        <w:br w:type="page"/>
      </w:r>
      <w:r w:rsidR="0095653F"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Mapa de navegación</w:t>
      </w:r>
    </w:p>
    <w:p w14:paraId="198C33C4" w14:textId="77777777" w:rsidR="00AA6605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noProof/>
        </w:rPr>
      </w:pPr>
      <w:r w:rsidRPr="003F4CD4">
        <w:rPr>
          <w:noProof/>
        </w:rPr>
        <w:t xml:space="preserve"> </w:t>
      </w:r>
      <w:r w:rsidR="00CF6CE3">
        <w:rPr>
          <w:noProof/>
        </w:rPr>
        <w:tab/>
      </w:r>
      <w:r w:rsidR="00442ECA">
        <w:rPr>
          <w:noProof/>
          <w:lang w:val="es-MX" w:eastAsia="es-MX"/>
        </w:rPr>
        <w:drawing>
          <wp:inline distT="0" distB="0" distL="0" distR="0" wp14:anchorId="1CC4FBED" wp14:editId="307599E8">
            <wp:extent cx="7450455" cy="449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84" t="3850" r="5921" b="6137"/>
                    <a:stretch/>
                  </pic:blipFill>
                  <pic:spPr bwMode="auto">
                    <a:xfrm>
                      <a:off x="0" y="0"/>
                      <a:ext cx="7451448" cy="450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B0AF" w14:textId="77777777" w:rsidR="00033BA4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24"/>
          <w:szCs w:val="24"/>
        </w:rPr>
      </w:pPr>
      <w:r>
        <w:rPr>
          <w:rFonts w:ascii="Georgia" w:hAnsi="Georgia"/>
          <w:bCs/>
          <w:noProof/>
          <w:color w:val="5F5F5F"/>
          <w:sz w:val="30"/>
          <w:szCs w:val="30"/>
        </w:rPr>
        <w:t xml:space="preserve"> </w:t>
      </w:r>
      <w:r w:rsidR="00A66262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Fi</w:t>
      </w:r>
      <w:r w:rsidR="00DF2A96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gura 1. Mapa de navegación</w:t>
      </w:r>
    </w:p>
    <w:p w14:paraId="5948F22E" w14:textId="2057DFA6" w:rsidR="00033BA4" w:rsidRDefault="00033BA4" w:rsidP="005C2F73">
      <w:pPr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Diagrama de componentes</w:t>
      </w:r>
    </w:p>
    <w:p w14:paraId="5E7FA8EC" w14:textId="77777777" w:rsidR="00442ECA" w:rsidRDefault="00442ECA" w:rsidP="005C2F73">
      <w:pPr>
        <w:rPr>
          <w:rStyle w:val="guion1"/>
          <w:color w:val="5F5F5F"/>
          <w:sz w:val="24"/>
          <w:szCs w:val="24"/>
        </w:rPr>
      </w:pPr>
    </w:p>
    <w:p w14:paraId="62805A3F" w14:textId="77777777" w:rsidR="00033BA4" w:rsidRDefault="00033BA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color w:val="5F5F5F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144B74" wp14:editId="16806097">
            <wp:extent cx="9135979" cy="43696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632" cy="43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0E08" w14:textId="77777777" w:rsidR="00AB4404" w:rsidRDefault="005C2F73" w:rsidP="005C2F7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 w:rsidRPr="005C2F73">
        <w:rPr>
          <w:rStyle w:val="guion1"/>
          <w:rFonts w:ascii="Georgia" w:hAnsi="Georgia"/>
          <w:b w:val="0"/>
          <w:i/>
          <w:iCs/>
          <w:color w:val="5F5F5F"/>
          <w:sz w:val="24"/>
          <w:szCs w:val="24"/>
        </w:rPr>
        <w:t>Figura 2. Diagrama de componentes</w:t>
      </w:r>
    </w:p>
    <w:p w14:paraId="030E3F5F" w14:textId="77777777" w:rsidR="001530B6" w:rsidRPr="00C62590" w:rsidRDefault="001530B6" w:rsidP="001530B6">
      <w:pPr>
        <w:rPr>
          <w:rFonts w:ascii="Georgia" w:hAnsi="Georgia"/>
          <w:b/>
          <w:sz w:val="22"/>
          <w:szCs w:val="22"/>
        </w:rPr>
      </w:pPr>
      <w:r w:rsidRPr="00C62590">
        <w:rPr>
          <w:rFonts w:ascii="Georgia" w:hAnsi="Georgia"/>
          <w:b/>
          <w:sz w:val="22"/>
          <w:szCs w:val="22"/>
        </w:rPr>
        <w:lastRenderedPageBreak/>
        <w:t>Alcance y acotamiento técnico</w:t>
      </w:r>
    </w:p>
    <w:p w14:paraId="54A1D9BB" w14:textId="77777777" w:rsidR="001530B6" w:rsidRPr="00C62590" w:rsidRDefault="001530B6" w:rsidP="001530B6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ab/>
      </w:r>
    </w:p>
    <w:p w14:paraId="602AB9F2" w14:textId="4159A51C" w:rsidR="001530B6" w:rsidRDefault="001530B6" w:rsidP="001530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Se </w:t>
      </w:r>
      <w:r>
        <w:rPr>
          <w:rFonts w:ascii="Georgia" w:hAnsi="Georgia"/>
          <w:bCs/>
          <w:sz w:val="22"/>
          <w:szCs w:val="22"/>
        </w:rPr>
        <w:t>desarrolló</w:t>
      </w:r>
      <w:r w:rsidRPr="00C62590">
        <w:rPr>
          <w:rFonts w:ascii="Georgia" w:hAnsi="Georgia"/>
          <w:bCs/>
          <w:sz w:val="22"/>
          <w:szCs w:val="22"/>
        </w:rPr>
        <w:t xml:space="preserve"> con </w:t>
      </w:r>
      <w:r w:rsidRPr="00C62590">
        <w:rPr>
          <w:rFonts w:ascii="Georgia" w:hAnsi="Georgia"/>
          <w:bCs/>
          <w:i/>
          <w:iCs/>
          <w:sz w:val="22"/>
          <w:szCs w:val="22"/>
        </w:rPr>
        <w:t>Android Studio</w:t>
      </w:r>
      <w:r w:rsidRPr="00C62590">
        <w:rPr>
          <w:rFonts w:ascii="Georgia" w:hAnsi="Georgia"/>
          <w:bCs/>
          <w:sz w:val="22"/>
          <w:szCs w:val="22"/>
        </w:rPr>
        <w:t xml:space="preserve"> una aplicación móvil </w:t>
      </w:r>
      <w:r w:rsidR="00C86A4F">
        <w:rPr>
          <w:rFonts w:ascii="Georgia" w:hAnsi="Georgia"/>
          <w:bCs/>
          <w:sz w:val="22"/>
          <w:szCs w:val="22"/>
        </w:rPr>
        <w:t xml:space="preserve">lo más apegado posible </w:t>
      </w:r>
      <w:r w:rsidRPr="00C62590">
        <w:rPr>
          <w:rFonts w:ascii="Georgia" w:hAnsi="Georgia"/>
          <w:bCs/>
          <w:sz w:val="22"/>
          <w:szCs w:val="22"/>
        </w:rPr>
        <w:t xml:space="preserve">con las funciones descritas </w:t>
      </w:r>
      <w:r>
        <w:rPr>
          <w:rFonts w:ascii="Georgia" w:hAnsi="Georgia"/>
          <w:bCs/>
          <w:sz w:val="22"/>
          <w:szCs w:val="22"/>
        </w:rPr>
        <w:t>en la entrega anterior</w:t>
      </w:r>
      <w:r w:rsidRPr="00C62590">
        <w:rPr>
          <w:rFonts w:ascii="Georgia" w:hAnsi="Georgia"/>
          <w:bCs/>
          <w:sz w:val="22"/>
          <w:szCs w:val="22"/>
        </w:rPr>
        <w:t>.</w:t>
      </w:r>
    </w:p>
    <w:p w14:paraId="271FE855" w14:textId="77777777" w:rsid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1425"/>
        <w:jc w:val="both"/>
        <w:rPr>
          <w:rFonts w:ascii="Georgia" w:hAnsi="Georgia"/>
          <w:bCs/>
          <w:sz w:val="22"/>
          <w:szCs w:val="22"/>
        </w:rPr>
      </w:pPr>
    </w:p>
    <w:p w14:paraId="622C4FAE" w14:textId="5DC2CAD0" w:rsidR="001530B6" w:rsidRPr="00326292" w:rsidRDefault="00513919" w:rsidP="001530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implementó </w:t>
      </w:r>
      <w:proofErr w:type="spellStart"/>
      <w:r w:rsidRPr="00513919">
        <w:rPr>
          <w:rFonts w:ascii="Georgia" w:hAnsi="Georgia"/>
          <w:bCs/>
          <w:i/>
          <w:iCs/>
          <w:sz w:val="22"/>
          <w:szCs w:val="22"/>
        </w:rPr>
        <w:t>login</w:t>
      </w:r>
      <w:proofErr w:type="spellEnd"/>
      <w:r w:rsidR="0002479E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326292">
        <w:rPr>
          <w:rFonts w:ascii="Georgia" w:hAnsi="Georgia"/>
          <w:bCs/>
          <w:sz w:val="22"/>
          <w:szCs w:val="22"/>
        </w:rPr>
        <w:t>registro</w:t>
      </w:r>
      <w:r w:rsidR="0002479E" w:rsidRPr="00326292">
        <w:rPr>
          <w:rFonts w:ascii="Georgia" w:hAnsi="Georgia"/>
          <w:bCs/>
          <w:sz w:val="22"/>
          <w:szCs w:val="22"/>
        </w:rPr>
        <w:t>, geolocalización,</w:t>
      </w:r>
      <w:r w:rsidR="00EB6620" w:rsidRPr="00326292">
        <w:rPr>
          <w:rFonts w:ascii="Georgia" w:hAnsi="Georgia"/>
          <w:bCs/>
          <w:sz w:val="22"/>
          <w:szCs w:val="22"/>
        </w:rPr>
        <w:t xml:space="preserve"> </w:t>
      </w:r>
      <w:r w:rsidR="00D74FBA" w:rsidRPr="00326292">
        <w:rPr>
          <w:rFonts w:ascii="Georgia" w:hAnsi="Georgia"/>
          <w:bCs/>
          <w:sz w:val="22"/>
          <w:szCs w:val="22"/>
        </w:rPr>
        <w:t>maqueta de</w:t>
      </w:r>
      <w:r w:rsidR="0002479E" w:rsidRPr="00326292">
        <w:rPr>
          <w:rFonts w:ascii="Georgia" w:hAnsi="Georgia"/>
          <w:bCs/>
          <w:sz w:val="22"/>
          <w:szCs w:val="22"/>
        </w:rPr>
        <w:t xml:space="preserve"> gestión de pagos y menú principal</w:t>
      </w:r>
      <w:r w:rsidR="0010701B" w:rsidRPr="00326292">
        <w:rPr>
          <w:rFonts w:ascii="Georgia" w:hAnsi="Georgia"/>
          <w:bCs/>
          <w:sz w:val="22"/>
          <w:szCs w:val="22"/>
        </w:rPr>
        <w:t>.</w:t>
      </w:r>
    </w:p>
    <w:p w14:paraId="1C104169" w14:textId="77777777" w:rsidR="006E31BA" w:rsidRPr="006E31BA" w:rsidRDefault="006E31BA" w:rsidP="006E31BA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58F9AD16" w14:textId="77777777" w:rsidR="001530B6" w:rsidRPr="0010701B" w:rsidRDefault="001530B6" w:rsidP="001070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</w:t>
      </w:r>
      <w:r w:rsidRPr="00C62590">
        <w:rPr>
          <w:rFonts w:ascii="Georgia" w:hAnsi="Georgia"/>
          <w:bCs/>
          <w:sz w:val="22"/>
          <w:szCs w:val="22"/>
        </w:rPr>
        <w:t>ebido al tiempo limitado de desarrollo</w:t>
      </w:r>
      <w:r>
        <w:rPr>
          <w:rFonts w:ascii="Georgia" w:hAnsi="Georgia"/>
          <w:bCs/>
          <w:sz w:val="22"/>
          <w:szCs w:val="22"/>
        </w:rPr>
        <w:t>:</w:t>
      </w:r>
    </w:p>
    <w:p w14:paraId="7D720DE3" w14:textId="77777777" w:rsidR="001530B6" w:rsidRPr="00C62590" w:rsidRDefault="001530B6" w:rsidP="001530B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>Se simular</w:t>
      </w:r>
      <w:r>
        <w:rPr>
          <w:rFonts w:ascii="Georgia" w:hAnsi="Georgia"/>
          <w:bCs/>
          <w:sz w:val="22"/>
          <w:szCs w:val="22"/>
        </w:rPr>
        <w:t>on</w:t>
      </w:r>
      <w:r w:rsidRPr="00C62590">
        <w:rPr>
          <w:rFonts w:ascii="Georgia" w:hAnsi="Georgia"/>
          <w:bCs/>
          <w:sz w:val="22"/>
          <w:szCs w:val="22"/>
        </w:rPr>
        <w:t xml:space="preserve"> los lugares ocupados, ya que no se contará con los dispositivos físicos. </w:t>
      </w:r>
    </w:p>
    <w:p w14:paraId="1B8BC90F" w14:textId="1DDDB06D" w:rsidR="001530B6" w:rsidRDefault="001530B6" w:rsidP="001530B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o se implementaron los métodos de pago.</w:t>
      </w:r>
    </w:p>
    <w:p w14:paraId="5CC6110D" w14:textId="77777777" w:rsid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</w:p>
    <w:p w14:paraId="51A3DD7D" w14:textId="2CACDC74" w:rsidR="005B43CC" w:rsidRDefault="005B43CC" w:rsidP="00B70E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Las especificaciones técnicas son:</w:t>
      </w:r>
    </w:p>
    <w:p w14:paraId="5C6624AB" w14:textId="62533A42" w:rsidR="00B70E0F" w:rsidRPr="00DA0B09" w:rsidRDefault="00B70E0F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t xml:space="preserve">Los </w:t>
      </w:r>
      <w:proofErr w:type="spellStart"/>
      <w:r w:rsidRPr="004979F6">
        <w:rPr>
          <w:rFonts w:ascii="Georgia" w:hAnsi="Georgia"/>
          <w:bCs/>
          <w:sz w:val="22"/>
          <w:szCs w:val="22"/>
        </w:rPr>
        <w:t>APIs</w:t>
      </w:r>
      <w:proofErr w:type="spellEnd"/>
      <w:r w:rsidRPr="004979F6">
        <w:rPr>
          <w:rFonts w:ascii="Georgia" w:hAnsi="Georgia"/>
          <w:bCs/>
          <w:sz w:val="22"/>
          <w:szCs w:val="22"/>
        </w:rPr>
        <w:t xml:space="preserve"> integrantes funcionan bajo el paradigma REST, realizando intercambio de datos en JSON, </w:t>
      </w:r>
      <w:r w:rsidR="002E5E2A" w:rsidRPr="004979F6">
        <w:rPr>
          <w:rFonts w:ascii="Georgia" w:hAnsi="Georgia"/>
          <w:bCs/>
          <w:sz w:val="22"/>
          <w:szCs w:val="22"/>
        </w:rPr>
        <w:t xml:space="preserve">la interacción con base de </w:t>
      </w:r>
      <w:r w:rsidR="00597CD6" w:rsidRPr="004979F6">
        <w:rPr>
          <w:rFonts w:ascii="Georgia" w:hAnsi="Georgia"/>
          <w:bCs/>
          <w:sz w:val="22"/>
          <w:szCs w:val="22"/>
        </w:rPr>
        <w:t>datos</w:t>
      </w:r>
      <w:r w:rsidR="002E5E2A" w:rsidRPr="004979F6">
        <w:rPr>
          <w:rFonts w:ascii="Georgia" w:hAnsi="Georgia"/>
          <w:bCs/>
          <w:sz w:val="22"/>
          <w:szCs w:val="22"/>
        </w:rPr>
        <w:t xml:space="preserve"> se realiza a través del Gestor </w:t>
      </w:r>
      <w:proofErr w:type="spellStart"/>
      <w:r w:rsidR="002E5E2A" w:rsidRPr="004979F6">
        <w:rPr>
          <w:rFonts w:ascii="Georgia" w:hAnsi="Georgia"/>
          <w:bCs/>
          <w:i/>
          <w:iCs/>
          <w:sz w:val="22"/>
          <w:szCs w:val="22"/>
        </w:rPr>
        <w:t>MySql</w:t>
      </w:r>
      <w:proofErr w:type="spellEnd"/>
      <w:r w:rsidR="002E5E2A" w:rsidRPr="004979F6">
        <w:rPr>
          <w:rFonts w:ascii="Georgia" w:hAnsi="Georgia"/>
          <w:bCs/>
          <w:sz w:val="22"/>
          <w:szCs w:val="22"/>
        </w:rPr>
        <w:t>, en el servidor la gestión se realiza por medio de PHP</w:t>
      </w:r>
      <w:r w:rsidR="002E5E2A" w:rsidRPr="00DA0B09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E5E2A" w:rsidRPr="00DA0B09">
        <w:rPr>
          <w:rFonts w:ascii="Georgia" w:hAnsi="Georgia"/>
          <w:bCs/>
          <w:i/>
          <w:iCs/>
          <w:sz w:val="22"/>
          <w:szCs w:val="22"/>
        </w:rPr>
        <w:t>My</w:t>
      </w:r>
      <w:proofErr w:type="spellEnd"/>
      <w:r w:rsidR="002E5E2A" w:rsidRPr="00DA0B09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2E5E2A" w:rsidRPr="00DA0B09">
        <w:rPr>
          <w:rFonts w:ascii="Georgia" w:hAnsi="Georgia"/>
          <w:bCs/>
          <w:i/>
          <w:iCs/>
          <w:sz w:val="22"/>
          <w:szCs w:val="22"/>
        </w:rPr>
        <w:t>Admin</w:t>
      </w:r>
      <w:proofErr w:type="spellEnd"/>
      <w:r w:rsidR="002E5E2A" w:rsidRPr="00DA0B09">
        <w:rPr>
          <w:rFonts w:ascii="Georgia" w:hAnsi="Georgia"/>
          <w:bCs/>
          <w:sz w:val="22"/>
          <w:szCs w:val="22"/>
        </w:rPr>
        <w:t>.</w:t>
      </w:r>
    </w:p>
    <w:p w14:paraId="7F694237" w14:textId="77777777" w:rsidR="002E5E2A" w:rsidRPr="00DA0B09" w:rsidRDefault="002E5E2A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DA0B09">
        <w:rPr>
          <w:rFonts w:ascii="Georgia" w:hAnsi="Georgia"/>
          <w:bCs/>
          <w:sz w:val="22"/>
          <w:szCs w:val="22"/>
        </w:rPr>
        <w:t xml:space="preserve">La comunicación, así como la serialización y deserialización en la App Android se realiza a través de la biblioteca </w:t>
      </w:r>
      <w:proofErr w:type="spellStart"/>
      <w:r w:rsidRPr="00DA0B09">
        <w:rPr>
          <w:rFonts w:ascii="Georgia" w:hAnsi="Georgia"/>
          <w:bCs/>
          <w:sz w:val="22"/>
          <w:szCs w:val="22"/>
        </w:rPr>
        <w:t>Volley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 creada por colaboradores de Google, </w:t>
      </w:r>
      <w:r w:rsidR="0002479E" w:rsidRPr="00DA0B09">
        <w:rPr>
          <w:rFonts w:ascii="Georgia" w:hAnsi="Georgia"/>
          <w:bCs/>
          <w:sz w:val="22"/>
          <w:szCs w:val="22"/>
        </w:rPr>
        <w:t>bastante sencilla</w:t>
      </w:r>
      <w:r w:rsidRPr="00DA0B09">
        <w:rPr>
          <w:rFonts w:ascii="Georgia" w:hAnsi="Georgia"/>
          <w:bCs/>
          <w:sz w:val="22"/>
          <w:szCs w:val="22"/>
        </w:rPr>
        <w:t xml:space="preserve"> de implementar y usar.</w:t>
      </w:r>
    </w:p>
    <w:p w14:paraId="17414AAF" w14:textId="77777777" w:rsidR="002E5E2A" w:rsidRPr="00DA0B09" w:rsidRDefault="002E5E2A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DA0B09">
        <w:rPr>
          <w:rFonts w:ascii="Georgia" w:hAnsi="Georgia"/>
          <w:bCs/>
          <w:sz w:val="22"/>
          <w:szCs w:val="22"/>
        </w:rPr>
        <w:t xml:space="preserve">Para el listado de estacionamientos se utiliza el componente </w:t>
      </w:r>
      <w:proofErr w:type="spellStart"/>
      <w:r w:rsidRPr="00DA0B09">
        <w:rPr>
          <w:rFonts w:ascii="Georgia" w:hAnsi="Georgia"/>
          <w:bCs/>
          <w:sz w:val="22"/>
          <w:szCs w:val="22"/>
        </w:rPr>
        <w:t>ListView-Entity-Adapter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, que permite agregar </w:t>
      </w:r>
      <w:proofErr w:type="spellStart"/>
      <w:r w:rsidRPr="00DA0B09">
        <w:rPr>
          <w:rFonts w:ascii="Georgia" w:hAnsi="Georgia"/>
          <w:bCs/>
          <w:i/>
          <w:iCs/>
          <w:sz w:val="22"/>
          <w:szCs w:val="22"/>
        </w:rPr>
        <w:t>Arrays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 y </w:t>
      </w:r>
      <w:proofErr w:type="spellStart"/>
      <w:r w:rsidRPr="00DA0B09">
        <w:rPr>
          <w:rFonts w:ascii="Georgia" w:hAnsi="Georgia"/>
          <w:bCs/>
          <w:i/>
          <w:iCs/>
          <w:sz w:val="22"/>
          <w:szCs w:val="22"/>
        </w:rPr>
        <w:t>ArrayList</w:t>
      </w:r>
      <w:proofErr w:type="spellEnd"/>
      <w:r w:rsidRPr="00DA0B09">
        <w:rPr>
          <w:rFonts w:ascii="Georgia" w:hAnsi="Georgia"/>
          <w:bCs/>
          <w:sz w:val="22"/>
          <w:szCs w:val="22"/>
        </w:rPr>
        <w:t>.</w:t>
      </w:r>
    </w:p>
    <w:p w14:paraId="6A7FA051" w14:textId="77777777" w:rsidR="002E5E2A" w:rsidRPr="00DA0B09" w:rsidRDefault="002E5E2A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DA0B09">
        <w:rPr>
          <w:rFonts w:ascii="Georgia" w:hAnsi="Georgia"/>
          <w:bCs/>
          <w:sz w:val="22"/>
          <w:szCs w:val="22"/>
        </w:rPr>
        <w:t xml:space="preserve">Se implementó el uso de </w:t>
      </w:r>
      <w:proofErr w:type="spellStart"/>
      <w:r w:rsidRPr="00DA0B09">
        <w:rPr>
          <w:rFonts w:ascii="Georgia" w:hAnsi="Georgia"/>
          <w:bCs/>
          <w:i/>
          <w:iCs/>
          <w:sz w:val="22"/>
          <w:szCs w:val="22"/>
        </w:rPr>
        <w:t>fragments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 para como una mejor opción de la metodología de componentes, que nos permitirá realizar entregas de prototipos.</w:t>
      </w:r>
    </w:p>
    <w:p w14:paraId="11D5038E" w14:textId="77777777" w:rsidR="002E5E2A" w:rsidRDefault="002E5E2A" w:rsidP="00B70E0F">
      <w:pPr>
        <w:autoSpaceDE w:val="0"/>
        <w:autoSpaceDN w:val="0"/>
        <w:adjustRightInd w:val="0"/>
        <w:spacing w:line="360" w:lineRule="auto"/>
        <w:jc w:val="both"/>
      </w:pPr>
    </w:p>
    <w:p w14:paraId="33F60939" w14:textId="77777777"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5649A7CF" w14:textId="007BBC44" w:rsidR="006E31BA" w:rsidRDefault="006E31BA" w:rsidP="006E31B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lastRenderedPageBreak/>
        <w:t>Se creó el servicio web y es funcional bajo la dirección:</w:t>
      </w:r>
    </w:p>
    <w:p w14:paraId="25F23B1F" w14:textId="77777777" w:rsid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</w:p>
    <w:p w14:paraId="625980CD" w14:textId="58D2D380" w:rsidR="006E31BA" w:rsidRPr="00E8446C" w:rsidRDefault="00A30855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center"/>
        <w:rPr>
          <w:rFonts w:ascii="Georgia" w:hAnsi="Georgia"/>
          <w:sz w:val="32"/>
          <w:szCs w:val="32"/>
        </w:rPr>
      </w:pPr>
      <w:hyperlink r:id="rId10" w:history="1">
        <w:r w:rsidR="006E31BA" w:rsidRPr="00E8446C">
          <w:rPr>
            <w:rStyle w:val="Hyperlink"/>
            <w:rFonts w:ascii="Georgia" w:hAnsi="Georgia"/>
            <w:sz w:val="32"/>
            <w:szCs w:val="32"/>
          </w:rPr>
          <w:t>http://www.diot.esy.es</w:t>
        </w:r>
      </w:hyperlink>
    </w:p>
    <w:p w14:paraId="2B08C688" w14:textId="77777777" w:rsidR="006E31BA" w:rsidRP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center"/>
        <w:rPr>
          <w:rFonts w:ascii="Georgia" w:hAnsi="Georgia"/>
          <w:bCs/>
          <w:sz w:val="22"/>
          <w:szCs w:val="22"/>
        </w:rPr>
      </w:pPr>
    </w:p>
    <w:p w14:paraId="1EAF31DC" w14:textId="77777777" w:rsidR="006E31BA" w:rsidRPr="004979F6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1425" w:firstLine="699"/>
        <w:jc w:val="both"/>
        <w:rPr>
          <w:rFonts w:ascii="Georgia" w:hAnsi="Georgia"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t>A esta dirección las aplicaciones realizarán las peticiones necesarias para su funcionamiento.</w:t>
      </w:r>
    </w:p>
    <w:p w14:paraId="4218824A" w14:textId="77777777" w:rsidR="006E31BA" w:rsidRPr="004979F6" w:rsidRDefault="006E31BA" w:rsidP="006E31BA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414B21A8" w14:textId="0AB5164B" w:rsidR="006E31BA" w:rsidRDefault="006E31BA" w:rsidP="006E31B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t xml:space="preserve">El repositorio del </w:t>
      </w:r>
      <w:r w:rsidRPr="004979F6">
        <w:rPr>
          <w:rFonts w:ascii="Georgia" w:hAnsi="Georgia"/>
          <w:bCs/>
          <w:i/>
          <w:iCs/>
          <w:sz w:val="22"/>
          <w:szCs w:val="22"/>
        </w:rPr>
        <w:t>Web</w:t>
      </w:r>
      <w:r w:rsidRPr="004979F6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4979F6">
        <w:rPr>
          <w:rFonts w:ascii="Georgia" w:hAnsi="Georgia"/>
          <w:bCs/>
          <w:i/>
          <w:iCs/>
          <w:sz w:val="22"/>
          <w:szCs w:val="22"/>
        </w:rPr>
        <w:t>service</w:t>
      </w:r>
      <w:proofErr w:type="spellEnd"/>
      <w:r w:rsidRPr="004979F6">
        <w:rPr>
          <w:rFonts w:ascii="Georgia" w:hAnsi="Georgia"/>
          <w:bCs/>
          <w:sz w:val="22"/>
          <w:szCs w:val="22"/>
        </w:rPr>
        <w:t>:</w:t>
      </w:r>
    </w:p>
    <w:p w14:paraId="6024E847" w14:textId="77777777" w:rsidR="006E31BA" w:rsidRPr="004979F6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</w:p>
    <w:p w14:paraId="7A56FC86" w14:textId="2EF652B7" w:rsidR="006E31BA" w:rsidRPr="00E8446C" w:rsidRDefault="00A30855" w:rsidP="006E31BA">
      <w:pPr>
        <w:autoSpaceDE w:val="0"/>
        <w:autoSpaceDN w:val="0"/>
        <w:adjustRightInd w:val="0"/>
        <w:spacing w:line="360" w:lineRule="auto"/>
        <w:ind w:left="1437" w:firstLine="708"/>
        <w:jc w:val="center"/>
        <w:rPr>
          <w:rFonts w:ascii="Georgia" w:hAnsi="Georgia"/>
          <w:sz w:val="32"/>
          <w:szCs w:val="32"/>
        </w:rPr>
      </w:pPr>
      <w:hyperlink r:id="rId11" w:history="1">
        <w:r w:rsidR="006E31BA" w:rsidRPr="00E8446C">
          <w:rPr>
            <w:rStyle w:val="Hyperlink"/>
            <w:rFonts w:ascii="Georgia" w:hAnsi="Georgia"/>
            <w:sz w:val="32"/>
            <w:szCs w:val="32"/>
          </w:rPr>
          <w:t>https://github.com/ajbeem/iotserver</w:t>
        </w:r>
      </w:hyperlink>
    </w:p>
    <w:p w14:paraId="7622A05B" w14:textId="77777777" w:rsidR="006E31BA" w:rsidRPr="00E8446C" w:rsidRDefault="006E31BA" w:rsidP="006E31BA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32"/>
          <w:szCs w:val="32"/>
        </w:rPr>
      </w:pPr>
    </w:p>
    <w:p w14:paraId="296EB0AE" w14:textId="3ACFFDD0" w:rsidR="006E31BA" w:rsidRDefault="006E31BA" w:rsidP="006E31B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4979F6">
        <w:rPr>
          <w:rFonts w:ascii="Georgia" w:hAnsi="Georgia"/>
          <w:sz w:val="22"/>
          <w:szCs w:val="22"/>
        </w:rPr>
        <w:t xml:space="preserve">Por otro lado, el repositorio para el proyecto </w:t>
      </w:r>
      <w:proofErr w:type="spellStart"/>
      <w:r w:rsidRPr="004979F6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>aa</w:t>
      </w:r>
      <w:proofErr w:type="spellEnd"/>
      <w:r w:rsidRPr="004979F6">
        <w:rPr>
          <w:rFonts w:ascii="Georgia" w:hAnsi="Georgia"/>
          <w:sz w:val="22"/>
          <w:szCs w:val="22"/>
        </w:rPr>
        <w:t xml:space="preserve"> de Android:</w:t>
      </w:r>
    </w:p>
    <w:p w14:paraId="5848EB67" w14:textId="77777777" w:rsidR="006E31BA" w:rsidRPr="004979F6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sz w:val="22"/>
          <w:szCs w:val="22"/>
        </w:rPr>
      </w:pPr>
    </w:p>
    <w:p w14:paraId="167CD32A" w14:textId="648C3423" w:rsidR="006E31BA" w:rsidRDefault="00A30855" w:rsidP="006E31BA">
      <w:pPr>
        <w:autoSpaceDE w:val="0"/>
        <w:autoSpaceDN w:val="0"/>
        <w:adjustRightInd w:val="0"/>
        <w:spacing w:line="360" w:lineRule="auto"/>
        <w:ind w:left="1416" w:firstLine="708"/>
        <w:jc w:val="center"/>
        <w:rPr>
          <w:rStyle w:val="Hyperlink"/>
          <w:rFonts w:ascii="Georgia" w:hAnsi="Georgia"/>
          <w:sz w:val="32"/>
          <w:szCs w:val="32"/>
        </w:rPr>
      </w:pPr>
      <w:hyperlink r:id="rId12" w:history="1">
        <w:r w:rsidR="006E31BA" w:rsidRPr="00E8446C">
          <w:rPr>
            <w:rStyle w:val="Hyperlink"/>
            <w:rFonts w:ascii="Georgia" w:hAnsi="Georgia"/>
            <w:sz w:val="32"/>
            <w:szCs w:val="32"/>
          </w:rPr>
          <w:t>https://github.com/ajbeem/saa</w:t>
        </w:r>
      </w:hyperlink>
    </w:p>
    <w:p w14:paraId="71B909E3" w14:textId="010B26C3" w:rsidR="005B3139" w:rsidRPr="005B3139" w:rsidRDefault="005B3139" w:rsidP="006E31BA">
      <w:pPr>
        <w:autoSpaceDE w:val="0"/>
        <w:autoSpaceDN w:val="0"/>
        <w:adjustRightInd w:val="0"/>
        <w:spacing w:line="360" w:lineRule="auto"/>
        <w:ind w:left="1416" w:firstLine="708"/>
        <w:jc w:val="center"/>
        <w:rPr>
          <w:rStyle w:val="Hyperlink"/>
          <w:rFonts w:ascii="Georgia" w:hAnsi="Georgia"/>
          <w:sz w:val="16"/>
          <w:szCs w:val="16"/>
        </w:rPr>
      </w:pPr>
      <w:bookmarkStart w:id="0" w:name="_GoBack"/>
      <w:bookmarkEnd w:id="0"/>
    </w:p>
    <w:p w14:paraId="160B6B0E" w14:textId="2F7008B2" w:rsidR="005B3139" w:rsidRDefault="005B3139" w:rsidP="005B313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nde la ruta de la aplicación es</w:t>
      </w:r>
      <w:r w:rsidRPr="004979F6">
        <w:rPr>
          <w:rFonts w:ascii="Georgia" w:hAnsi="Georgia"/>
          <w:sz w:val="22"/>
          <w:szCs w:val="22"/>
        </w:rPr>
        <w:t>:</w:t>
      </w:r>
    </w:p>
    <w:p w14:paraId="23DAA57D" w14:textId="77777777" w:rsidR="005B3139" w:rsidRDefault="005B3139" w:rsidP="006E31BA">
      <w:pPr>
        <w:autoSpaceDE w:val="0"/>
        <w:autoSpaceDN w:val="0"/>
        <w:adjustRightInd w:val="0"/>
        <w:spacing w:line="360" w:lineRule="auto"/>
        <w:ind w:left="1416" w:firstLine="708"/>
        <w:jc w:val="center"/>
        <w:rPr>
          <w:rStyle w:val="Hyperlink"/>
          <w:rFonts w:ascii="Georgia" w:hAnsi="Georgia"/>
          <w:sz w:val="32"/>
          <w:szCs w:val="32"/>
        </w:rPr>
      </w:pPr>
    </w:p>
    <w:p w14:paraId="136F4EE8" w14:textId="780A582C" w:rsidR="005B3139" w:rsidRPr="00E8446C" w:rsidRDefault="005B3139" w:rsidP="005B3139">
      <w:pPr>
        <w:autoSpaceDE w:val="0"/>
        <w:autoSpaceDN w:val="0"/>
        <w:adjustRightInd w:val="0"/>
        <w:spacing w:line="360" w:lineRule="auto"/>
        <w:ind w:left="2124"/>
        <w:jc w:val="center"/>
        <w:rPr>
          <w:rFonts w:ascii="Georgia" w:hAnsi="Georgia"/>
          <w:sz w:val="32"/>
          <w:szCs w:val="32"/>
        </w:rPr>
      </w:pPr>
      <w:hyperlink r:id="rId13" w:history="1">
        <w:r w:rsidRPr="00284DB8">
          <w:rPr>
            <w:rStyle w:val="Hyperlink"/>
            <w:rFonts w:ascii="Georgia" w:hAnsi="Georgia"/>
            <w:sz w:val="32"/>
            <w:szCs w:val="32"/>
          </w:rPr>
          <w:t>https://github/ajbeem/iotserver/files/app-debug.apk</w:t>
        </w:r>
      </w:hyperlink>
    </w:p>
    <w:p w14:paraId="00CC90C0" w14:textId="77777777" w:rsidR="00B70E0F" w:rsidRPr="00B70E0F" w:rsidRDefault="00B70E0F" w:rsidP="00B70E0F">
      <w:pPr>
        <w:autoSpaceDE w:val="0"/>
        <w:autoSpaceDN w:val="0"/>
        <w:adjustRightInd w:val="0"/>
        <w:spacing w:line="360" w:lineRule="auto"/>
        <w:ind w:left="1425" w:firstLine="699"/>
        <w:jc w:val="both"/>
        <w:rPr>
          <w:rFonts w:ascii="Georgia" w:hAnsi="Georgia"/>
          <w:bCs/>
          <w:sz w:val="22"/>
          <w:szCs w:val="22"/>
        </w:rPr>
      </w:pPr>
    </w:p>
    <w:p w14:paraId="361B1DFD" w14:textId="77777777" w:rsidR="00B70E0F" w:rsidRDefault="001530B6" w:rsidP="0002479E">
      <w:pPr>
        <w:rPr>
          <w:rStyle w:val="guion1"/>
          <w:rFonts w:ascii="Georgia" w:hAnsi="Georgia"/>
          <w:color w:val="5F5F5F"/>
          <w:sz w:val="22"/>
          <w:szCs w:val="22"/>
        </w:rPr>
      </w:pPr>
      <w:r w:rsidRPr="00C62590">
        <w:rPr>
          <w:rStyle w:val="guion1"/>
          <w:rFonts w:ascii="Georgia" w:hAnsi="Georgia"/>
          <w:color w:val="5F5F5F"/>
          <w:sz w:val="22"/>
          <w:szCs w:val="22"/>
        </w:rPr>
        <w:lastRenderedPageBreak/>
        <w:br w:type="page"/>
      </w:r>
    </w:p>
    <w:p w14:paraId="0414D2D2" w14:textId="48FE6846" w:rsidR="009E5BB7" w:rsidRDefault="0039067A" w:rsidP="00AB4404">
      <w:pPr>
        <w:pStyle w:val="texto"/>
        <w:spacing w:before="0" w:beforeAutospacing="0" w:after="0" w:afterAutospacing="0" w:line="360" w:lineRule="auto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Pantallas</w:t>
      </w:r>
      <w:r w:rsidR="00AB4404">
        <w:rPr>
          <w:rStyle w:val="guion1"/>
          <w:rFonts w:ascii="Georgia" w:hAnsi="Georgia"/>
          <w:b w:val="0"/>
          <w:i/>
          <w:iCs/>
          <w:color w:val="5F5F5F"/>
          <w:sz w:val="30"/>
          <w:szCs w:val="30"/>
        </w:rPr>
        <w:t xml:space="preserve"> </w:t>
      </w:r>
      <w:r w:rsidR="00AB4404">
        <w:rPr>
          <w:rStyle w:val="guion1"/>
          <w:rFonts w:ascii="Georgia" w:hAnsi="Georgia"/>
          <w:b w:val="0"/>
          <w:color w:val="5F5F5F"/>
          <w:sz w:val="30"/>
          <w:szCs w:val="30"/>
        </w:rPr>
        <w:t>de la aplicación</w:t>
      </w: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3F339A" w14:paraId="64EB4DA9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416BE3DB" w14:textId="77777777" w:rsidR="003F339A" w:rsidRDefault="00E30F12" w:rsidP="007174F4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1.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Login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y Registro</w:t>
            </w:r>
          </w:p>
          <w:p w14:paraId="2DE86BE0" w14:textId="5CC39271" w:rsidR="00E30F12" w:rsidRDefault="00E30F12" w:rsidP="007174F4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2. </w:t>
            </w:r>
            <w:r w:rsidR="005E37FF">
              <w:rPr>
                <w:rFonts w:ascii="Georgia" w:hAnsi="Georgia"/>
                <w:b/>
                <w:sz w:val="22"/>
                <w:szCs w:val="22"/>
              </w:rPr>
              <w:t xml:space="preserve">Confirmación de </w:t>
            </w:r>
            <w:r>
              <w:rPr>
                <w:rFonts w:ascii="Georgia" w:hAnsi="Georgia"/>
                <w:b/>
                <w:sz w:val="22"/>
                <w:szCs w:val="22"/>
              </w:rPr>
              <w:t>Registro</w:t>
            </w:r>
          </w:p>
        </w:tc>
        <w:tc>
          <w:tcPr>
            <w:tcW w:w="5076" w:type="dxa"/>
          </w:tcPr>
          <w:p w14:paraId="487F42F2" w14:textId="63CD96CD" w:rsidR="003F339A" w:rsidRPr="003F339A" w:rsidRDefault="00E30F12" w:rsidP="007174F4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1</w:t>
            </w:r>
          </w:p>
        </w:tc>
        <w:tc>
          <w:tcPr>
            <w:tcW w:w="5136" w:type="dxa"/>
          </w:tcPr>
          <w:p w14:paraId="55381E32" w14:textId="50F451C7" w:rsidR="003F339A" w:rsidRPr="003F339A" w:rsidRDefault="00E30F12" w:rsidP="007174F4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antalla 2</w:t>
            </w:r>
          </w:p>
        </w:tc>
      </w:tr>
      <w:tr w:rsidR="003F339A" w14:paraId="6C4428A2" w14:textId="77777777" w:rsidTr="00C1176D">
        <w:trPr>
          <w:jc w:val="center"/>
        </w:trPr>
        <w:tc>
          <w:tcPr>
            <w:tcW w:w="4015" w:type="dxa"/>
            <w:vMerge/>
          </w:tcPr>
          <w:p w14:paraId="320F4302" w14:textId="77777777" w:rsidR="003F339A" w:rsidRDefault="003F339A" w:rsidP="007174F4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0E8A6BD0" w14:textId="6DBF497B" w:rsidR="003F339A" w:rsidRDefault="00D41F9C" w:rsidP="00096248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72F5FB" wp14:editId="6A6128C5">
                  <wp:extent cx="2326758" cy="4253604"/>
                  <wp:effectExtent l="76200" t="76200" r="130810" b="128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07" cy="42855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F56B3FF" w14:textId="0C459744" w:rsidR="003F339A" w:rsidRDefault="005F7A87" w:rsidP="00A47C6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13B445" wp14:editId="16F77D75">
                  <wp:extent cx="2409825" cy="4295775"/>
                  <wp:effectExtent l="76200" t="76200" r="142875" b="1428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295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7B761" w14:textId="77777777" w:rsidR="003F339A" w:rsidRDefault="003F339A"/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E30F12" w14:paraId="5A4A18B0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755540DD" w14:textId="6591F600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antalla 3</w:t>
            </w:r>
            <w:r w:rsidR="005E37FF">
              <w:rPr>
                <w:rFonts w:ascii="Georgia" w:hAnsi="Georgia"/>
                <w:b/>
                <w:sz w:val="22"/>
                <w:szCs w:val="22"/>
              </w:rPr>
              <w:t xml:space="preserve"> y 4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r w:rsidR="00B7580A">
              <w:rPr>
                <w:rFonts w:ascii="Georgia" w:hAnsi="Georgia"/>
                <w:b/>
                <w:sz w:val="22"/>
                <w:szCs w:val="22"/>
              </w:rPr>
              <w:t>Registro</w:t>
            </w:r>
          </w:p>
          <w:p w14:paraId="62A65006" w14:textId="41252EF4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2158EC32" w14:textId="4D905C7A" w:rsidR="00E30F12" w:rsidRPr="003F339A" w:rsidRDefault="00E30F12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3</w:t>
            </w:r>
          </w:p>
        </w:tc>
        <w:tc>
          <w:tcPr>
            <w:tcW w:w="5136" w:type="dxa"/>
          </w:tcPr>
          <w:p w14:paraId="6B69F0DC" w14:textId="34283BC1" w:rsidR="00E30F12" w:rsidRPr="003F339A" w:rsidRDefault="00E30F12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antalla 4</w:t>
            </w:r>
          </w:p>
        </w:tc>
      </w:tr>
      <w:tr w:rsidR="00E30F12" w14:paraId="6EE2F303" w14:textId="77777777" w:rsidTr="00C1176D">
        <w:trPr>
          <w:jc w:val="center"/>
        </w:trPr>
        <w:tc>
          <w:tcPr>
            <w:tcW w:w="4015" w:type="dxa"/>
            <w:vMerge/>
          </w:tcPr>
          <w:p w14:paraId="67A20003" w14:textId="77777777" w:rsidR="00E30F12" w:rsidRDefault="00E30F12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4CE75864" w14:textId="64C8B224" w:rsidR="00E30F12" w:rsidRDefault="005F7A87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66EFE4" wp14:editId="420DA504">
                  <wp:extent cx="2317012" cy="4220272"/>
                  <wp:effectExtent l="76200" t="76200" r="140970" b="1231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04" cy="42248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236E458" w14:textId="658173FD" w:rsidR="00E30F12" w:rsidRDefault="00B7580A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4B92B1" wp14:editId="31417720">
                  <wp:extent cx="2399857" cy="4298956"/>
                  <wp:effectExtent l="76200" t="76200" r="133985" b="139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77" cy="4302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2C6B4" w14:textId="77777777" w:rsidR="008E0A7E" w:rsidRDefault="008E0A7E"/>
    <w:p w14:paraId="4F5572BA" w14:textId="77777777" w:rsidR="00776603" w:rsidRDefault="00776603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E30F12" w14:paraId="04740FD4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4E0D49C4" w14:textId="74E25FC8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5. </w:t>
            </w:r>
            <w:proofErr w:type="spellStart"/>
            <w:r w:rsidR="00292231">
              <w:rPr>
                <w:rFonts w:ascii="Georgia" w:hAnsi="Georgia"/>
                <w:b/>
                <w:sz w:val="22"/>
                <w:szCs w:val="22"/>
              </w:rPr>
              <w:t>Login</w:t>
            </w:r>
            <w:proofErr w:type="spellEnd"/>
            <w:r w:rsidR="00292231">
              <w:rPr>
                <w:rFonts w:ascii="Georgia" w:hAnsi="Georgia"/>
                <w:b/>
                <w:sz w:val="22"/>
                <w:szCs w:val="22"/>
              </w:rPr>
              <w:t xml:space="preserve"> exitoso</w:t>
            </w:r>
          </w:p>
          <w:p w14:paraId="6ED3D20C" w14:textId="2687704C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6. </w:t>
            </w:r>
            <w:proofErr w:type="spellStart"/>
            <w:r w:rsidR="002B4855">
              <w:rPr>
                <w:rFonts w:ascii="Georgia" w:hAnsi="Georgia"/>
                <w:b/>
                <w:sz w:val="22"/>
                <w:szCs w:val="22"/>
              </w:rPr>
              <w:t>Login</w:t>
            </w:r>
            <w:proofErr w:type="spellEnd"/>
            <w:r w:rsidR="002B4855">
              <w:rPr>
                <w:rFonts w:ascii="Georgia" w:hAnsi="Georgia"/>
                <w:b/>
                <w:sz w:val="22"/>
                <w:szCs w:val="22"/>
              </w:rPr>
              <w:t xml:space="preserve"> fallido</w:t>
            </w:r>
          </w:p>
        </w:tc>
        <w:tc>
          <w:tcPr>
            <w:tcW w:w="5076" w:type="dxa"/>
          </w:tcPr>
          <w:p w14:paraId="4F2DFB23" w14:textId="503EA01D" w:rsidR="00E30F12" w:rsidRPr="003F339A" w:rsidRDefault="00E30F12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5</w:t>
            </w:r>
          </w:p>
        </w:tc>
        <w:tc>
          <w:tcPr>
            <w:tcW w:w="5136" w:type="dxa"/>
          </w:tcPr>
          <w:p w14:paraId="32085365" w14:textId="1C7C2E41" w:rsidR="00E30F12" w:rsidRPr="003F339A" w:rsidRDefault="00E30F12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antalla 6</w:t>
            </w:r>
          </w:p>
        </w:tc>
      </w:tr>
      <w:tr w:rsidR="00E30F12" w14:paraId="23398680" w14:textId="77777777" w:rsidTr="00C1176D">
        <w:trPr>
          <w:jc w:val="center"/>
        </w:trPr>
        <w:tc>
          <w:tcPr>
            <w:tcW w:w="4015" w:type="dxa"/>
            <w:vMerge/>
          </w:tcPr>
          <w:p w14:paraId="738FEC17" w14:textId="77777777" w:rsidR="00E30F12" w:rsidRDefault="00E30F12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73611168" w14:textId="2DD9F3F8" w:rsidR="00E30F12" w:rsidRDefault="003428B8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714757" wp14:editId="7B38C65F">
                  <wp:extent cx="2433084" cy="4272266"/>
                  <wp:effectExtent l="76200" t="76200" r="139065" b="128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595" cy="42942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DE5C814" w14:textId="248B44E8" w:rsidR="00E30F12" w:rsidRDefault="002B4855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DF42C3" wp14:editId="73D02901">
                  <wp:extent cx="2357971" cy="4240619"/>
                  <wp:effectExtent l="76200" t="76200" r="137795" b="140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14" cy="42460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F2DE7" w14:textId="77777777" w:rsidR="00776603" w:rsidRDefault="00776603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E30F12" w14:paraId="524111EF" w14:textId="77777777" w:rsidTr="00C1176D">
        <w:trPr>
          <w:jc w:val="center"/>
        </w:trPr>
        <w:tc>
          <w:tcPr>
            <w:tcW w:w="40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248A" w14:textId="4E3530BF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lastRenderedPageBreak/>
              <w:t>Pantalla 7</w:t>
            </w:r>
            <w:r w:rsidR="00976A51"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r w:rsidR="00292231">
              <w:rPr>
                <w:rFonts w:ascii="Georgia" w:hAnsi="Georgia"/>
                <w:b/>
                <w:sz w:val="22"/>
                <w:szCs w:val="22"/>
              </w:rPr>
              <w:t>Mi ID (código de barras/Página de inicio</w:t>
            </w:r>
          </w:p>
          <w:p w14:paraId="047AFCC0" w14:textId="4A1B82EE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8. </w:t>
            </w:r>
            <w:r w:rsidR="00292231">
              <w:rPr>
                <w:rFonts w:ascii="Georgia" w:hAnsi="Georgia"/>
                <w:b/>
                <w:sz w:val="22"/>
                <w:szCs w:val="22"/>
              </w:rPr>
              <w:t>Menú lateral</w:t>
            </w:r>
          </w:p>
          <w:p w14:paraId="6176A8B5" w14:textId="76ADCC13" w:rsidR="00FA5A1F" w:rsidRDefault="00FA5A1F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20331B25" w14:textId="697EFD9D" w:rsidR="00E30F12" w:rsidRPr="003F339A" w:rsidRDefault="00E30F12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7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63A529CA" w14:textId="3B1C4EC2" w:rsidR="00E30F12" w:rsidRPr="003F339A" w:rsidRDefault="00E30F12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antalla 8</w:t>
            </w:r>
          </w:p>
        </w:tc>
      </w:tr>
      <w:tr w:rsidR="00E30F12" w14:paraId="28B5A4C3" w14:textId="77777777" w:rsidTr="00C1176D">
        <w:trPr>
          <w:jc w:val="center"/>
        </w:trPr>
        <w:tc>
          <w:tcPr>
            <w:tcW w:w="40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9D8B7" w14:textId="77777777" w:rsidR="00E30F12" w:rsidRDefault="00E30F12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DBA4A0" w14:textId="1DCC313E" w:rsidR="00E30F12" w:rsidRDefault="00292231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89D1D1" wp14:editId="6B4324E7">
                  <wp:extent cx="2337391" cy="4274432"/>
                  <wp:effectExtent l="76200" t="76200" r="139700" b="1263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3" r="-443" b="2982"/>
                          <a:stretch/>
                        </pic:blipFill>
                        <pic:spPr bwMode="auto">
                          <a:xfrm>
                            <a:off x="0" y="0"/>
                            <a:ext cx="2340144" cy="427946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3F472DD2" w14:textId="493E81BD" w:rsidR="00E30F12" w:rsidRDefault="00292231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041E67" wp14:editId="7F0F5817">
                  <wp:extent cx="2390775" cy="4210050"/>
                  <wp:effectExtent l="76200" t="76200" r="142875" b="133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210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0B2B5" w14:textId="77777777" w:rsidR="00917375" w:rsidRDefault="0091737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FB9D11E" w14:textId="77777777" w:rsidR="00BF15A7" w:rsidRDefault="00BF15A7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FA5A1F" w14:paraId="70C99422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63C2E492" w14:textId="77777777" w:rsidR="00FA5A1F" w:rsidRDefault="00FA5A1F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</w:t>
            </w:r>
            <w:r w:rsidR="0002548E">
              <w:rPr>
                <w:rFonts w:ascii="Georgia" w:hAnsi="Georgia"/>
                <w:b/>
                <w:sz w:val="22"/>
                <w:szCs w:val="22"/>
              </w:rPr>
              <w:t>9</w:t>
            </w:r>
            <w:r>
              <w:rPr>
                <w:rFonts w:ascii="Georgia" w:hAnsi="Georgia"/>
                <w:b/>
                <w:sz w:val="22"/>
                <w:szCs w:val="22"/>
              </w:rPr>
              <w:t>. Buscar estacionamiento</w:t>
            </w:r>
          </w:p>
          <w:p w14:paraId="219666A9" w14:textId="3C784BD8" w:rsidR="00292231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10. Permisos </w:t>
            </w:r>
            <w:r w:rsidR="006123BA">
              <w:rPr>
                <w:rFonts w:ascii="Georgia" w:hAnsi="Georgia"/>
                <w:b/>
                <w:sz w:val="22"/>
                <w:szCs w:val="22"/>
              </w:rPr>
              <w:t>ubicación</w:t>
            </w:r>
          </w:p>
        </w:tc>
        <w:tc>
          <w:tcPr>
            <w:tcW w:w="5076" w:type="dxa"/>
          </w:tcPr>
          <w:p w14:paraId="21ED12B3" w14:textId="3E02460C" w:rsidR="00FA5A1F" w:rsidRPr="003F339A" w:rsidRDefault="00FA5A1F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</w:t>
            </w:r>
            <w:r w:rsidR="0085608E">
              <w:rPr>
                <w:b/>
                <w:color w:val="4472C4" w:themeColor="accent1"/>
                <w:sz w:val="22"/>
                <w:szCs w:val="22"/>
              </w:rPr>
              <w:t xml:space="preserve"> 9</w:t>
            </w:r>
          </w:p>
        </w:tc>
        <w:tc>
          <w:tcPr>
            <w:tcW w:w="5136" w:type="dxa"/>
          </w:tcPr>
          <w:p w14:paraId="1EF32470" w14:textId="637816E3" w:rsidR="00FA5A1F" w:rsidRPr="003F339A" w:rsidRDefault="00FA5A1F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 xml:space="preserve">Pantalla </w:t>
            </w:r>
            <w:r w:rsidR="0085608E"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10</w:t>
            </w:r>
          </w:p>
        </w:tc>
      </w:tr>
      <w:tr w:rsidR="00FA5A1F" w14:paraId="25B6F5D3" w14:textId="77777777" w:rsidTr="00C1176D">
        <w:trPr>
          <w:jc w:val="center"/>
        </w:trPr>
        <w:tc>
          <w:tcPr>
            <w:tcW w:w="4015" w:type="dxa"/>
            <w:vMerge/>
          </w:tcPr>
          <w:p w14:paraId="0044C614" w14:textId="77777777" w:rsidR="00FA5A1F" w:rsidRDefault="00FA5A1F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696FAC21" w14:textId="7027E57D" w:rsidR="00FA5A1F" w:rsidRDefault="00292231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9BE3D9" wp14:editId="0880C3FE">
                  <wp:extent cx="2433084" cy="4219277"/>
                  <wp:effectExtent l="76200" t="76200" r="139065" b="1244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22" cy="42644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C2B5709" w14:textId="5E91C72F" w:rsidR="00FA5A1F" w:rsidRDefault="00292231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9339CE" wp14:editId="7246DCFA">
                  <wp:extent cx="2200433" cy="4218940"/>
                  <wp:effectExtent l="76200" t="76200" r="142875" b="1244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185" cy="4233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EE49F" w14:textId="605A325F"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14:paraId="7F4B3E79" w14:textId="77777777" w:rsidR="006D7A05" w:rsidRDefault="006D7A05" w:rsidP="00D91DE4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292231" w14:paraId="758E3C5D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6F012ADF" w14:textId="60AD3010" w:rsidR="006123BA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lastRenderedPageBreak/>
              <w:t>Pantalla 11.</w:t>
            </w:r>
            <w:r w:rsidR="006123BA">
              <w:rPr>
                <w:rFonts w:ascii="Georgia" w:hAnsi="Georgia"/>
                <w:b/>
                <w:sz w:val="22"/>
                <w:szCs w:val="22"/>
              </w:rPr>
              <w:t xml:space="preserve"> Sugerencia estacionamiento</w:t>
            </w:r>
          </w:p>
          <w:p w14:paraId="34421C75" w14:textId="5A6D8089" w:rsidR="006123BA" w:rsidRDefault="006123BA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antalla 12.</w:t>
            </w:r>
          </w:p>
          <w:p w14:paraId="30A3BCA4" w14:textId="6E0272F6" w:rsidR="00292231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Administrar métodos de pago</w:t>
            </w:r>
          </w:p>
          <w:p w14:paraId="1488AB42" w14:textId="7459F7CF" w:rsidR="00292231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5A1EC7FC" w14:textId="24473634" w:rsidR="00292231" w:rsidRPr="003F339A" w:rsidRDefault="00292231" w:rsidP="00292231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11</w:t>
            </w:r>
          </w:p>
        </w:tc>
        <w:tc>
          <w:tcPr>
            <w:tcW w:w="5136" w:type="dxa"/>
          </w:tcPr>
          <w:p w14:paraId="69EAF38C" w14:textId="4BE635AD" w:rsidR="00292231" w:rsidRPr="003F339A" w:rsidRDefault="00292231" w:rsidP="00292231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11</w:t>
            </w:r>
          </w:p>
        </w:tc>
      </w:tr>
      <w:tr w:rsidR="00292231" w14:paraId="04DC715F" w14:textId="77777777" w:rsidTr="00C1176D">
        <w:trPr>
          <w:jc w:val="center"/>
        </w:trPr>
        <w:tc>
          <w:tcPr>
            <w:tcW w:w="4015" w:type="dxa"/>
            <w:vMerge/>
          </w:tcPr>
          <w:p w14:paraId="6CAEBB50" w14:textId="77777777" w:rsidR="00292231" w:rsidRDefault="00292231" w:rsidP="002922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0654CBE6" w14:textId="7DA72ACE" w:rsidR="00292231" w:rsidRDefault="00292231" w:rsidP="00292231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22F47" wp14:editId="6DAE3159">
                  <wp:extent cx="2367056" cy="4325679"/>
                  <wp:effectExtent l="76200" t="76200" r="128905" b="132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82" cy="43293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E1EF651" w14:textId="5BC68729" w:rsidR="00292231" w:rsidRDefault="00292231" w:rsidP="0029223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3C1CD7" wp14:editId="1F2B41FE">
                  <wp:extent cx="2409825" cy="4362450"/>
                  <wp:effectExtent l="76200" t="76200" r="142875" b="133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362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59011" w14:textId="77777777"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14:paraId="05994E81" w14:textId="77777777" w:rsidR="00DF2A96" w:rsidRDefault="00DF2A96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lastRenderedPageBreak/>
        <w:t>Conclusiones</w:t>
      </w:r>
    </w:p>
    <w:p w14:paraId="656561EF" w14:textId="77777777" w:rsidR="00763461" w:rsidRDefault="00763461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76E0151B" w14:textId="754C5F1A" w:rsidR="002E5E2A" w:rsidRDefault="002E5E2A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La revista digital Software Gurú (2017), indicaba que sólo el 35% de proyectos satisfacían las expectativas</w:t>
      </w:r>
      <w:r w:rsidR="00277325">
        <w:rPr>
          <w:rFonts w:ascii="Georgia" w:hAnsi="Georgia"/>
          <w:bCs/>
          <w:sz w:val="22"/>
          <w:szCs w:val="22"/>
        </w:rPr>
        <w:t xml:space="preserve"> de los clientes que ordenaron e</w:t>
      </w:r>
      <w:r>
        <w:rPr>
          <w:rFonts w:ascii="Georgia" w:hAnsi="Georgia"/>
          <w:bCs/>
          <w:sz w:val="22"/>
          <w:szCs w:val="22"/>
        </w:rPr>
        <w:t xml:space="preserve">l </w:t>
      </w:r>
      <w:r w:rsidR="00277325">
        <w:rPr>
          <w:rFonts w:ascii="Georgia" w:hAnsi="Georgia"/>
          <w:bCs/>
          <w:sz w:val="22"/>
          <w:szCs w:val="22"/>
        </w:rPr>
        <w:t xml:space="preserve">sistema desarrollado, en tiempo, forma y calidad, </w:t>
      </w:r>
      <w:r w:rsidR="00BB16AC">
        <w:rPr>
          <w:rFonts w:ascii="Georgia" w:hAnsi="Georgia"/>
          <w:bCs/>
          <w:sz w:val="22"/>
          <w:szCs w:val="22"/>
        </w:rPr>
        <w:t>aunque</w:t>
      </w:r>
      <w:r w:rsidR="00AA3039">
        <w:rPr>
          <w:rFonts w:ascii="Georgia" w:hAnsi="Georgia"/>
          <w:bCs/>
          <w:sz w:val="22"/>
          <w:szCs w:val="22"/>
        </w:rPr>
        <w:t xml:space="preserve"> parecía una exageración, reflexionando un poco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C60599">
        <w:rPr>
          <w:rFonts w:ascii="Georgia" w:hAnsi="Georgia"/>
          <w:bCs/>
          <w:sz w:val="22"/>
          <w:szCs w:val="22"/>
        </w:rPr>
        <w:t>como</w:t>
      </w:r>
      <w:r w:rsidR="009222B7">
        <w:rPr>
          <w:rFonts w:ascii="Georgia" w:hAnsi="Georgia"/>
          <w:bCs/>
          <w:sz w:val="22"/>
          <w:szCs w:val="22"/>
        </w:rPr>
        <w:t xml:space="preserve"> conclusión es</w:t>
      </w:r>
      <w:r w:rsidR="0027350F">
        <w:rPr>
          <w:rFonts w:ascii="Georgia" w:hAnsi="Georgia"/>
          <w:bCs/>
          <w:sz w:val="22"/>
          <w:szCs w:val="22"/>
        </w:rPr>
        <w:t xml:space="preserve"> que </w:t>
      </w:r>
      <w:r w:rsidR="00277325">
        <w:rPr>
          <w:rFonts w:ascii="Georgia" w:hAnsi="Georgia"/>
          <w:bCs/>
          <w:sz w:val="22"/>
          <w:szCs w:val="22"/>
        </w:rPr>
        <w:t xml:space="preserve">uno de los puntos más sensibles y tal vez el más común son los  tiempos de desarrollo, recuerdo que una de las métricas más utilizadas </w:t>
      </w:r>
      <w:r w:rsidR="0027350F">
        <w:rPr>
          <w:rFonts w:ascii="Georgia" w:hAnsi="Georgia"/>
          <w:bCs/>
          <w:sz w:val="22"/>
          <w:szCs w:val="22"/>
        </w:rPr>
        <w:t xml:space="preserve">en la planeación de proyectos, </w:t>
      </w:r>
      <w:r w:rsidR="00277325">
        <w:rPr>
          <w:rFonts w:ascii="Georgia" w:hAnsi="Georgia"/>
          <w:bCs/>
          <w:sz w:val="22"/>
          <w:szCs w:val="22"/>
        </w:rPr>
        <w:t>era calcular el tiempo de LOC (</w:t>
      </w:r>
      <w:proofErr w:type="spellStart"/>
      <w:r w:rsidR="00277325">
        <w:rPr>
          <w:rFonts w:ascii="Georgia" w:hAnsi="Georgia"/>
          <w:bCs/>
          <w:sz w:val="22"/>
          <w:szCs w:val="22"/>
        </w:rPr>
        <w:t>Lines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77325">
        <w:rPr>
          <w:rFonts w:ascii="Georgia" w:hAnsi="Georgia"/>
          <w:bCs/>
          <w:sz w:val="22"/>
          <w:szCs w:val="22"/>
        </w:rPr>
        <w:t>of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77325">
        <w:rPr>
          <w:rFonts w:ascii="Georgia" w:hAnsi="Georgia"/>
          <w:bCs/>
          <w:sz w:val="22"/>
          <w:szCs w:val="22"/>
        </w:rPr>
        <w:t>code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), suponiendo </w:t>
      </w:r>
      <w:r w:rsidR="0027350F">
        <w:rPr>
          <w:rFonts w:ascii="Georgia" w:hAnsi="Georgia"/>
          <w:bCs/>
          <w:sz w:val="22"/>
          <w:szCs w:val="22"/>
        </w:rPr>
        <w:t>a</w:t>
      </w:r>
      <w:r w:rsidR="00277325">
        <w:rPr>
          <w:rFonts w:ascii="Georgia" w:hAnsi="Georgia"/>
          <w:bCs/>
          <w:sz w:val="22"/>
          <w:szCs w:val="22"/>
        </w:rPr>
        <w:t xml:space="preserve"> este </w:t>
      </w:r>
      <w:r w:rsidR="0027350F">
        <w:rPr>
          <w:rFonts w:ascii="Georgia" w:hAnsi="Georgia"/>
          <w:bCs/>
          <w:sz w:val="22"/>
          <w:szCs w:val="22"/>
        </w:rPr>
        <w:t>como</w:t>
      </w:r>
      <w:r w:rsidR="00277325">
        <w:rPr>
          <w:rFonts w:ascii="Georgia" w:hAnsi="Georgia"/>
          <w:bCs/>
          <w:sz w:val="22"/>
          <w:szCs w:val="22"/>
        </w:rPr>
        <w:t xml:space="preserve"> una constante</w:t>
      </w:r>
      <w:r w:rsidR="0027350F">
        <w:rPr>
          <w:rFonts w:ascii="Georgia" w:hAnsi="Georgia"/>
          <w:bCs/>
          <w:sz w:val="22"/>
          <w:szCs w:val="22"/>
        </w:rPr>
        <w:t>,</w:t>
      </w:r>
      <w:r w:rsidR="00277325">
        <w:rPr>
          <w:rFonts w:ascii="Georgia" w:hAnsi="Georgia"/>
          <w:bCs/>
          <w:sz w:val="22"/>
          <w:szCs w:val="22"/>
        </w:rPr>
        <w:t xml:space="preserve"> lo que es inviable, escribir código como escribir una carta ni </w:t>
      </w:r>
      <w:r w:rsidR="0027350F">
        <w:rPr>
          <w:rFonts w:ascii="Georgia" w:hAnsi="Georgia"/>
          <w:bCs/>
          <w:sz w:val="22"/>
          <w:szCs w:val="22"/>
        </w:rPr>
        <w:t>siquiera</w:t>
      </w:r>
      <w:r w:rsidR="00277325">
        <w:rPr>
          <w:rFonts w:ascii="Georgia" w:hAnsi="Georgia"/>
          <w:bCs/>
          <w:sz w:val="22"/>
          <w:szCs w:val="22"/>
        </w:rPr>
        <w:t xml:space="preserve"> es posible a nivel Programador Senior, con años de experiencia, todo desarrollo significa una infraestructura totalmente nueva, si bien la reutilización de </w:t>
      </w:r>
      <w:r w:rsidR="0027350F">
        <w:rPr>
          <w:rFonts w:ascii="Georgia" w:hAnsi="Georgia"/>
          <w:bCs/>
          <w:sz w:val="22"/>
          <w:szCs w:val="22"/>
        </w:rPr>
        <w:t>código</w:t>
      </w:r>
      <w:r w:rsidR="00277325">
        <w:rPr>
          <w:rFonts w:ascii="Georgia" w:hAnsi="Georgia"/>
          <w:bCs/>
          <w:sz w:val="22"/>
          <w:szCs w:val="22"/>
        </w:rPr>
        <w:t xml:space="preserve"> es una realidad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277325">
        <w:rPr>
          <w:rFonts w:ascii="Georgia" w:hAnsi="Georgia"/>
          <w:bCs/>
          <w:sz w:val="22"/>
          <w:szCs w:val="22"/>
        </w:rPr>
        <w:t xml:space="preserve"> la implementación en ocasiones no es inmediata, lo que lleva a la revisión en pruebas de caja blanca con los consecuentes retrasos, todo proyecto debería planearse con suficientes recursos tanto de tiempo como humanos, materiales, técnicos y monetarios, </w:t>
      </w:r>
      <w:r w:rsidR="0027350F">
        <w:rPr>
          <w:rFonts w:ascii="Georgia" w:hAnsi="Georgia"/>
          <w:bCs/>
          <w:sz w:val="22"/>
          <w:szCs w:val="22"/>
        </w:rPr>
        <w:t xml:space="preserve">debido a que </w:t>
      </w:r>
      <w:r w:rsidR="00277325">
        <w:rPr>
          <w:rFonts w:ascii="Georgia" w:hAnsi="Georgia"/>
          <w:bCs/>
          <w:sz w:val="22"/>
          <w:szCs w:val="22"/>
        </w:rPr>
        <w:t>cualquiera de ellos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277325">
        <w:rPr>
          <w:rFonts w:ascii="Georgia" w:hAnsi="Georgia"/>
          <w:bCs/>
          <w:sz w:val="22"/>
          <w:szCs w:val="22"/>
        </w:rPr>
        <w:t xml:space="preserve"> insuficiente,</w:t>
      </w:r>
      <w:r w:rsidR="0027350F">
        <w:rPr>
          <w:rFonts w:ascii="Georgia" w:hAnsi="Georgia"/>
          <w:bCs/>
          <w:sz w:val="22"/>
          <w:szCs w:val="22"/>
        </w:rPr>
        <w:t xml:space="preserve"> </w:t>
      </w:r>
      <w:r w:rsidR="00277325">
        <w:rPr>
          <w:rFonts w:ascii="Georgia" w:hAnsi="Georgia"/>
          <w:bCs/>
          <w:sz w:val="22"/>
          <w:szCs w:val="22"/>
        </w:rPr>
        <w:t xml:space="preserve"> podría causar consecuencias de leves a graves.</w:t>
      </w:r>
    </w:p>
    <w:p w14:paraId="0D969650" w14:textId="77777777" w:rsidR="00277325" w:rsidRDefault="00277325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276F0739" w14:textId="69A696EB" w:rsidR="0027350F" w:rsidRDefault="00277325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 jefe de proyecto experimentado tendrá una idea bastante cercana a los recursos necesarios y mencionados previamente, pero no debería aventurarse a proyectar tiempos, prototipos, fases o hitos casi irreales, desafortunadamente es más común de lo que desearíamos</w:t>
      </w:r>
      <w:r w:rsidR="005405BD">
        <w:rPr>
          <w:rFonts w:ascii="Georgia" w:hAnsi="Georgia"/>
          <w:bCs/>
          <w:sz w:val="22"/>
          <w:szCs w:val="22"/>
        </w:rPr>
        <w:t>, ocasionando encono con los clientes y fatiga excesiva del equipo de trabajo</w:t>
      </w:r>
      <w:r>
        <w:rPr>
          <w:rFonts w:ascii="Georgia" w:hAnsi="Georgia"/>
          <w:bCs/>
          <w:sz w:val="22"/>
          <w:szCs w:val="22"/>
        </w:rPr>
        <w:t>.</w:t>
      </w:r>
    </w:p>
    <w:p w14:paraId="36F897AE" w14:textId="79DFADAC" w:rsidR="00260C5F" w:rsidRDefault="00260C5F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1F1B9EB8" w14:textId="77777777" w:rsidR="00260C5F" w:rsidRDefault="00260C5F" w:rsidP="00260C5F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omo se menciona en la entrega anterior, este proyecto ha servido a nivel didáctico para dimensionar el esfuerzo que se tiene que realizar para la implementación de este tipo de propuestas, a nivel técnico, en esta entrega, como equipo nos pudimos percatar que, por la curva de aprendizaje y tiempos limitados de desarrollo, la implementación se limitó a solo una parte de lo esperado, sin embargo, se cumplió con los requisitos  de la actividad y se planteó el escenario ideal para un proyecto de este tipo.</w:t>
      </w:r>
    </w:p>
    <w:p w14:paraId="6974DA57" w14:textId="77777777" w:rsidR="002E5E2A" w:rsidRPr="0025014D" w:rsidRDefault="002E5E2A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color w:val="000000"/>
          <w:sz w:val="22"/>
          <w:szCs w:val="22"/>
        </w:rPr>
      </w:pPr>
    </w:p>
    <w:sectPr w:rsidR="002E5E2A" w:rsidRPr="0025014D" w:rsidSect="009F6E42">
      <w:headerReference w:type="default" r:id="rId26"/>
      <w:footerReference w:type="default" r:id="rId27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105B" w14:textId="77777777" w:rsidR="00A30855" w:rsidRDefault="00A30855" w:rsidP="00DA6B9A">
      <w:r>
        <w:separator/>
      </w:r>
    </w:p>
  </w:endnote>
  <w:endnote w:type="continuationSeparator" w:id="0">
    <w:p w14:paraId="5066EF75" w14:textId="77777777" w:rsidR="00A30855" w:rsidRDefault="00A30855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2A4B" w14:textId="77777777" w:rsidR="007174F4" w:rsidRPr="003F60AC" w:rsidRDefault="002909DB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Actividad. Android Básico</w:t>
    </w:r>
    <w:r w:rsidR="007174F4">
      <w:rPr>
        <w:rFonts w:ascii="Georgia" w:hAnsi="Georgia"/>
        <w:b/>
        <w:bCs/>
        <w:color w:val="808080"/>
        <w:sz w:val="20"/>
      </w:rPr>
      <w:tab/>
    </w:r>
    <w:r w:rsidR="007174F4"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="007174F4"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 w:rsidR="007174F4">
      <w:rPr>
        <w:rFonts w:ascii="Georgia" w:hAnsi="Georgia"/>
        <w:bCs/>
        <w:color w:val="808080"/>
        <w:sz w:val="18"/>
        <w:szCs w:val="18"/>
      </w:rPr>
      <w:t xml:space="preserve">, S. A. </w:t>
    </w:r>
    <w:r w:rsidR="007174F4" w:rsidRPr="003C7D1D">
      <w:rPr>
        <w:rFonts w:ascii="Georgia" w:hAnsi="Georgia"/>
        <w:bCs/>
        <w:color w:val="808080"/>
        <w:sz w:val="18"/>
        <w:szCs w:val="18"/>
      </w:rPr>
      <w:t>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33F8" w14:textId="77777777" w:rsidR="00A30855" w:rsidRDefault="00A30855" w:rsidP="00DA6B9A">
      <w:r>
        <w:separator/>
      </w:r>
    </w:p>
  </w:footnote>
  <w:footnote w:type="continuationSeparator" w:id="0">
    <w:p w14:paraId="5C3A009D" w14:textId="77777777" w:rsidR="00A30855" w:rsidRDefault="00A30855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7174F4" w:rsidRPr="000530C5" w14:paraId="32A49318" w14:textId="77777777" w:rsidTr="00CF2CED">
      <w:trPr>
        <w:jc w:val="center"/>
      </w:trPr>
      <w:tc>
        <w:tcPr>
          <w:tcW w:w="2411" w:type="dxa"/>
          <w:shd w:val="clear" w:color="auto" w:fill="DBE5F1"/>
          <w:vAlign w:val="center"/>
        </w:tcPr>
        <w:p w14:paraId="051BEEBE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1BA29FF4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l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os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alumno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s</w:t>
          </w:r>
        </w:p>
      </w:tc>
      <w:tc>
        <w:tcPr>
          <w:tcW w:w="2976" w:type="dxa"/>
          <w:shd w:val="clear" w:color="auto" w:fill="DBE5F1"/>
          <w:vAlign w:val="center"/>
        </w:tcPr>
        <w:p w14:paraId="48DF1E92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7174F4" w:rsidRPr="000530C5" w14:paraId="167E415E" w14:textId="77777777" w:rsidTr="00CF2CED">
      <w:trPr>
        <w:trHeight w:val="464"/>
        <w:jc w:val="center"/>
      </w:trPr>
      <w:tc>
        <w:tcPr>
          <w:tcW w:w="2411" w:type="dxa"/>
          <w:vMerge w:val="restart"/>
          <w:vAlign w:val="center"/>
        </w:tcPr>
        <w:p w14:paraId="6EABC134" w14:textId="77777777" w:rsidR="007174F4" w:rsidRPr="008E4AB2" w:rsidRDefault="007174F4" w:rsidP="00E14144">
          <w:pPr>
            <w:pStyle w:val="Header"/>
            <w:jc w:val="center"/>
            <w:rPr>
              <w:rFonts w:ascii="Georgia" w:hAnsi="Georgia" w:cs="Arial"/>
              <w:b/>
            </w:rPr>
          </w:pPr>
          <w:r w:rsidRPr="008E4AB2">
            <w:rPr>
              <w:rFonts w:ascii="Georgia" w:hAnsi="Georgia" w:cs="Arial"/>
              <w:b/>
            </w:rPr>
            <w:t>D</w:t>
          </w:r>
          <w:r w:rsidRPr="008E4AB2">
            <w:rPr>
              <w:rFonts w:cs="Arial"/>
              <w:b/>
            </w:rPr>
            <w:t>esarrollo de la Internet de las cosa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E1FDEA7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Alfredo Jiménez Miguel </w:t>
          </w:r>
        </w:p>
      </w:tc>
      <w:tc>
        <w:tcPr>
          <w:tcW w:w="2976" w:type="dxa"/>
          <w:vMerge w:val="restart"/>
          <w:vAlign w:val="center"/>
        </w:tcPr>
        <w:p w14:paraId="37AD82C3" w14:textId="48611E6B" w:rsidR="007174F4" w:rsidRPr="000530C5" w:rsidRDefault="007174F4" w:rsidP="00CF2CED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85608E">
            <w:rPr>
              <w:rFonts w:cs="Arial"/>
              <w:sz w:val="20"/>
              <w:szCs w:val="20"/>
            </w:rPr>
            <w:t>3</w:t>
          </w:r>
          <w:r w:rsidR="002D343F">
            <w:rPr>
              <w:rFonts w:cs="Arial"/>
              <w:sz w:val="20"/>
              <w:szCs w:val="20"/>
            </w:rPr>
            <w:t xml:space="preserve"> de agosto</w:t>
          </w:r>
          <w:r>
            <w:rPr>
              <w:rFonts w:ascii="Georgia" w:hAnsi="Georgia" w:cs="Arial"/>
              <w:sz w:val="20"/>
              <w:szCs w:val="20"/>
            </w:rPr>
            <w:t xml:space="preserve"> de 2019</w:t>
          </w:r>
        </w:p>
      </w:tc>
    </w:tr>
    <w:tr w:rsidR="007174F4" w:rsidRPr="000530C5" w14:paraId="222BE209" w14:textId="77777777" w:rsidTr="00CF2CED">
      <w:trPr>
        <w:trHeight w:val="475"/>
        <w:jc w:val="center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049E746A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DE4C200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Velázquez Zamora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5BF35C61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088B4339" w14:textId="77777777" w:rsidR="007174F4" w:rsidRDefault="00717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45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30B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1C"/>
    <w:multiLevelType w:val="hybridMultilevel"/>
    <w:tmpl w:val="3D8C762A"/>
    <w:lvl w:ilvl="0" w:tplc="106E8B50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A5070B"/>
    <w:multiLevelType w:val="hybridMultilevel"/>
    <w:tmpl w:val="AAF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744"/>
    <w:multiLevelType w:val="hybridMultilevel"/>
    <w:tmpl w:val="61F2F00C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CB2E3D"/>
    <w:multiLevelType w:val="hybridMultilevel"/>
    <w:tmpl w:val="0F9E9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A2569"/>
    <w:multiLevelType w:val="hybridMultilevel"/>
    <w:tmpl w:val="EA1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6817"/>
    <w:multiLevelType w:val="hybridMultilevel"/>
    <w:tmpl w:val="676C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4235"/>
    <w:multiLevelType w:val="hybridMultilevel"/>
    <w:tmpl w:val="E3468402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753A8"/>
    <w:multiLevelType w:val="hybridMultilevel"/>
    <w:tmpl w:val="C44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01CC"/>
    <w:multiLevelType w:val="hybridMultilevel"/>
    <w:tmpl w:val="8E9808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BA0"/>
    <w:multiLevelType w:val="hybridMultilevel"/>
    <w:tmpl w:val="E2FA540A"/>
    <w:lvl w:ilvl="0" w:tplc="6EAA0C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0BA08D4"/>
    <w:multiLevelType w:val="hybridMultilevel"/>
    <w:tmpl w:val="CCBC04DC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04D3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7756"/>
    <w:multiLevelType w:val="hybridMultilevel"/>
    <w:tmpl w:val="81CA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0B41"/>
    <w:multiLevelType w:val="hybridMultilevel"/>
    <w:tmpl w:val="B8D2C8E2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0F1"/>
    <w:multiLevelType w:val="hybridMultilevel"/>
    <w:tmpl w:val="A332677E"/>
    <w:lvl w:ilvl="0" w:tplc="7B0E3B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4693C78"/>
    <w:multiLevelType w:val="hybridMultilevel"/>
    <w:tmpl w:val="AE407F7C"/>
    <w:lvl w:ilvl="0" w:tplc="A8E04D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47030D54"/>
    <w:multiLevelType w:val="hybridMultilevel"/>
    <w:tmpl w:val="21C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921FC"/>
    <w:multiLevelType w:val="hybridMultilevel"/>
    <w:tmpl w:val="40A2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46FE"/>
    <w:multiLevelType w:val="hybridMultilevel"/>
    <w:tmpl w:val="0902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1768"/>
    <w:multiLevelType w:val="hybridMultilevel"/>
    <w:tmpl w:val="66D67886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A78"/>
    <w:multiLevelType w:val="hybridMultilevel"/>
    <w:tmpl w:val="0F207D00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7361"/>
    <w:multiLevelType w:val="hybridMultilevel"/>
    <w:tmpl w:val="4DB8EF5A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8B87C8E">
      <w:start w:val="1"/>
      <w:numFmt w:val="lowerLetter"/>
      <w:lvlText w:val="%2."/>
      <w:lvlJc w:val="left"/>
      <w:pPr>
        <w:ind w:left="1785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910776"/>
    <w:multiLevelType w:val="hybridMultilevel"/>
    <w:tmpl w:val="D482293C"/>
    <w:lvl w:ilvl="0" w:tplc="F9A26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13E335C"/>
    <w:multiLevelType w:val="hybridMultilevel"/>
    <w:tmpl w:val="84CE5544"/>
    <w:lvl w:ilvl="0" w:tplc="BD7264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165F"/>
    <w:multiLevelType w:val="hybridMultilevel"/>
    <w:tmpl w:val="8DA0AB92"/>
    <w:lvl w:ilvl="0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7EF5290"/>
    <w:multiLevelType w:val="hybridMultilevel"/>
    <w:tmpl w:val="663694A8"/>
    <w:lvl w:ilvl="0" w:tplc="829A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2"/>
  </w:num>
  <w:num w:numId="5">
    <w:abstractNumId w:val="24"/>
  </w:num>
  <w:num w:numId="6">
    <w:abstractNumId w:val="30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27"/>
  </w:num>
  <w:num w:numId="13">
    <w:abstractNumId w:val="29"/>
  </w:num>
  <w:num w:numId="14">
    <w:abstractNumId w:val="13"/>
  </w:num>
  <w:num w:numId="15">
    <w:abstractNumId w:val="4"/>
  </w:num>
  <w:num w:numId="16">
    <w:abstractNumId w:val="28"/>
  </w:num>
  <w:num w:numId="17">
    <w:abstractNumId w:val="19"/>
  </w:num>
  <w:num w:numId="18">
    <w:abstractNumId w:val="32"/>
  </w:num>
  <w:num w:numId="19">
    <w:abstractNumId w:val="9"/>
  </w:num>
  <w:num w:numId="20">
    <w:abstractNumId w:val="23"/>
  </w:num>
  <w:num w:numId="21">
    <w:abstractNumId w:val="8"/>
  </w:num>
  <w:num w:numId="22">
    <w:abstractNumId w:val="10"/>
  </w:num>
  <w:num w:numId="23">
    <w:abstractNumId w:val="25"/>
  </w:num>
  <w:num w:numId="24">
    <w:abstractNumId w:val="2"/>
  </w:num>
  <w:num w:numId="25">
    <w:abstractNumId w:val="26"/>
  </w:num>
  <w:num w:numId="26">
    <w:abstractNumId w:val="18"/>
  </w:num>
  <w:num w:numId="27">
    <w:abstractNumId w:val="14"/>
  </w:num>
  <w:num w:numId="28">
    <w:abstractNumId w:val="21"/>
  </w:num>
  <w:num w:numId="29">
    <w:abstractNumId w:val="3"/>
  </w:num>
  <w:num w:numId="30">
    <w:abstractNumId w:val="17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B9A"/>
    <w:rsid w:val="00000DED"/>
    <w:rsid w:val="00007C3A"/>
    <w:rsid w:val="00017B81"/>
    <w:rsid w:val="0002479E"/>
    <w:rsid w:val="0002548E"/>
    <w:rsid w:val="000273A5"/>
    <w:rsid w:val="000315EE"/>
    <w:rsid w:val="00031E0F"/>
    <w:rsid w:val="00033BA4"/>
    <w:rsid w:val="000354A4"/>
    <w:rsid w:val="00050220"/>
    <w:rsid w:val="000534C9"/>
    <w:rsid w:val="00064237"/>
    <w:rsid w:val="00066080"/>
    <w:rsid w:val="00074F41"/>
    <w:rsid w:val="00075985"/>
    <w:rsid w:val="0007777F"/>
    <w:rsid w:val="00081EC4"/>
    <w:rsid w:val="000836BE"/>
    <w:rsid w:val="00084649"/>
    <w:rsid w:val="000855E7"/>
    <w:rsid w:val="000868D6"/>
    <w:rsid w:val="00091A00"/>
    <w:rsid w:val="00096248"/>
    <w:rsid w:val="000A2B87"/>
    <w:rsid w:val="000A350A"/>
    <w:rsid w:val="000A4D9D"/>
    <w:rsid w:val="000B0A16"/>
    <w:rsid w:val="000B3981"/>
    <w:rsid w:val="000C0DAC"/>
    <w:rsid w:val="000C3FB7"/>
    <w:rsid w:val="000C4795"/>
    <w:rsid w:val="000C63DF"/>
    <w:rsid w:val="000C7B4B"/>
    <w:rsid w:val="000D2290"/>
    <w:rsid w:val="000D459B"/>
    <w:rsid w:val="000E0951"/>
    <w:rsid w:val="000E0B76"/>
    <w:rsid w:val="000E22C1"/>
    <w:rsid w:val="000E27CF"/>
    <w:rsid w:val="000E2C28"/>
    <w:rsid w:val="000E2E0B"/>
    <w:rsid w:val="000E4D2D"/>
    <w:rsid w:val="000F0972"/>
    <w:rsid w:val="000F4410"/>
    <w:rsid w:val="000F5D4F"/>
    <w:rsid w:val="00104868"/>
    <w:rsid w:val="00104D5A"/>
    <w:rsid w:val="0010660F"/>
    <w:rsid w:val="0010701B"/>
    <w:rsid w:val="00111399"/>
    <w:rsid w:val="0011425F"/>
    <w:rsid w:val="00114917"/>
    <w:rsid w:val="00116A9F"/>
    <w:rsid w:val="00120A2A"/>
    <w:rsid w:val="00121130"/>
    <w:rsid w:val="00123E6A"/>
    <w:rsid w:val="001308F5"/>
    <w:rsid w:val="001312A2"/>
    <w:rsid w:val="001353A3"/>
    <w:rsid w:val="001478DF"/>
    <w:rsid w:val="001530B6"/>
    <w:rsid w:val="00153C18"/>
    <w:rsid w:val="001714AE"/>
    <w:rsid w:val="00171B12"/>
    <w:rsid w:val="00175565"/>
    <w:rsid w:val="00176D3C"/>
    <w:rsid w:val="00177788"/>
    <w:rsid w:val="00181BDA"/>
    <w:rsid w:val="001837F4"/>
    <w:rsid w:val="0018670F"/>
    <w:rsid w:val="00190E75"/>
    <w:rsid w:val="0019251E"/>
    <w:rsid w:val="001930A1"/>
    <w:rsid w:val="00193EEA"/>
    <w:rsid w:val="00194101"/>
    <w:rsid w:val="001962C2"/>
    <w:rsid w:val="00196717"/>
    <w:rsid w:val="001969D3"/>
    <w:rsid w:val="001A5611"/>
    <w:rsid w:val="001B20E4"/>
    <w:rsid w:val="001B582A"/>
    <w:rsid w:val="001C1BCB"/>
    <w:rsid w:val="001C2A42"/>
    <w:rsid w:val="001C3AFA"/>
    <w:rsid w:val="001D516D"/>
    <w:rsid w:val="001D6E2C"/>
    <w:rsid w:val="001D792C"/>
    <w:rsid w:val="001E1889"/>
    <w:rsid w:val="001E2022"/>
    <w:rsid w:val="001E32D3"/>
    <w:rsid w:val="001E4C6C"/>
    <w:rsid w:val="001F02DF"/>
    <w:rsid w:val="001F506E"/>
    <w:rsid w:val="001F7073"/>
    <w:rsid w:val="002044AC"/>
    <w:rsid w:val="0021009C"/>
    <w:rsid w:val="00211C5A"/>
    <w:rsid w:val="00211F8E"/>
    <w:rsid w:val="002126D4"/>
    <w:rsid w:val="00216CB2"/>
    <w:rsid w:val="002228F6"/>
    <w:rsid w:val="00223AF0"/>
    <w:rsid w:val="00223F63"/>
    <w:rsid w:val="00232309"/>
    <w:rsid w:val="00232DB6"/>
    <w:rsid w:val="00234B27"/>
    <w:rsid w:val="002351F3"/>
    <w:rsid w:val="00236298"/>
    <w:rsid w:val="002365F8"/>
    <w:rsid w:val="0023738F"/>
    <w:rsid w:val="00245243"/>
    <w:rsid w:val="00246D04"/>
    <w:rsid w:val="0025014D"/>
    <w:rsid w:val="002506F3"/>
    <w:rsid w:val="00253619"/>
    <w:rsid w:val="0025471B"/>
    <w:rsid w:val="002549E4"/>
    <w:rsid w:val="00260814"/>
    <w:rsid w:val="00260C5F"/>
    <w:rsid w:val="00261BF1"/>
    <w:rsid w:val="002674FD"/>
    <w:rsid w:val="00270C5C"/>
    <w:rsid w:val="00271C5D"/>
    <w:rsid w:val="0027350F"/>
    <w:rsid w:val="00277325"/>
    <w:rsid w:val="00282655"/>
    <w:rsid w:val="00282DD3"/>
    <w:rsid w:val="00283B96"/>
    <w:rsid w:val="00286735"/>
    <w:rsid w:val="002909DB"/>
    <w:rsid w:val="00292225"/>
    <w:rsid w:val="00292231"/>
    <w:rsid w:val="00295F02"/>
    <w:rsid w:val="00297B18"/>
    <w:rsid w:val="00297D60"/>
    <w:rsid w:val="002A3068"/>
    <w:rsid w:val="002A3330"/>
    <w:rsid w:val="002A338F"/>
    <w:rsid w:val="002A347B"/>
    <w:rsid w:val="002A365C"/>
    <w:rsid w:val="002A66D4"/>
    <w:rsid w:val="002A6E76"/>
    <w:rsid w:val="002B0E1C"/>
    <w:rsid w:val="002B1AB4"/>
    <w:rsid w:val="002B4855"/>
    <w:rsid w:val="002C111C"/>
    <w:rsid w:val="002C203B"/>
    <w:rsid w:val="002C4D8C"/>
    <w:rsid w:val="002C4F7F"/>
    <w:rsid w:val="002D285E"/>
    <w:rsid w:val="002D343F"/>
    <w:rsid w:val="002D4E89"/>
    <w:rsid w:val="002D7D80"/>
    <w:rsid w:val="002E0A56"/>
    <w:rsid w:val="002E37AA"/>
    <w:rsid w:val="002E5E2A"/>
    <w:rsid w:val="002E68FD"/>
    <w:rsid w:val="002F29B7"/>
    <w:rsid w:val="002F3C89"/>
    <w:rsid w:val="002F5765"/>
    <w:rsid w:val="002F7318"/>
    <w:rsid w:val="00304559"/>
    <w:rsid w:val="0030570E"/>
    <w:rsid w:val="003062AA"/>
    <w:rsid w:val="003064F8"/>
    <w:rsid w:val="00307146"/>
    <w:rsid w:val="00317C0B"/>
    <w:rsid w:val="00325C88"/>
    <w:rsid w:val="00326292"/>
    <w:rsid w:val="0033197E"/>
    <w:rsid w:val="00331CCD"/>
    <w:rsid w:val="00335AD4"/>
    <w:rsid w:val="00336672"/>
    <w:rsid w:val="00336D02"/>
    <w:rsid w:val="00337B02"/>
    <w:rsid w:val="00342153"/>
    <w:rsid w:val="003428B8"/>
    <w:rsid w:val="00343F35"/>
    <w:rsid w:val="0034446F"/>
    <w:rsid w:val="0034681C"/>
    <w:rsid w:val="003474C3"/>
    <w:rsid w:val="00350050"/>
    <w:rsid w:val="003523E0"/>
    <w:rsid w:val="00355E03"/>
    <w:rsid w:val="00360810"/>
    <w:rsid w:val="003621B6"/>
    <w:rsid w:val="003724CB"/>
    <w:rsid w:val="00375C2D"/>
    <w:rsid w:val="00384431"/>
    <w:rsid w:val="00384C3D"/>
    <w:rsid w:val="00386736"/>
    <w:rsid w:val="0039067A"/>
    <w:rsid w:val="00391E75"/>
    <w:rsid w:val="00392E4F"/>
    <w:rsid w:val="003A2015"/>
    <w:rsid w:val="003B3763"/>
    <w:rsid w:val="003C16EE"/>
    <w:rsid w:val="003C36BC"/>
    <w:rsid w:val="003C6B46"/>
    <w:rsid w:val="003D0817"/>
    <w:rsid w:val="003D0BCE"/>
    <w:rsid w:val="003D7709"/>
    <w:rsid w:val="003E1153"/>
    <w:rsid w:val="003E3360"/>
    <w:rsid w:val="003E3F3E"/>
    <w:rsid w:val="003F2C05"/>
    <w:rsid w:val="003F339A"/>
    <w:rsid w:val="003F4CD4"/>
    <w:rsid w:val="003F60AC"/>
    <w:rsid w:val="00402B81"/>
    <w:rsid w:val="00410313"/>
    <w:rsid w:val="00414128"/>
    <w:rsid w:val="00414680"/>
    <w:rsid w:val="00417EFF"/>
    <w:rsid w:val="0042191E"/>
    <w:rsid w:val="004246D9"/>
    <w:rsid w:val="00426BC7"/>
    <w:rsid w:val="004270CD"/>
    <w:rsid w:val="00434B34"/>
    <w:rsid w:val="00435759"/>
    <w:rsid w:val="00436BF3"/>
    <w:rsid w:val="00440721"/>
    <w:rsid w:val="00442ECA"/>
    <w:rsid w:val="004438BC"/>
    <w:rsid w:val="00445210"/>
    <w:rsid w:val="00451E7F"/>
    <w:rsid w:val="0045673D"/>
    <w:rsid w:val="00466918"/>
    <w:rsid w:val="0046784A"/>
    <w:rsid w:val="00470145"/>
    <w:rsid w:val="004740E2"/>
    <w:rsid w:val="00474B43"/>
    <w:rsid w:val="0048185C"/>
    <w:rsid w:val="00482096"/>
    <w:rsid w:val="0048299C"/>
    <w:rsid w:val="0049357B"/>
    <w:rsid w:val="004979F6"/>
    <w:rsid w:val="004A0350"/>
    <w:rsid w:val="004A33D7"/>
    <w:rsid w:val="004A3D14"/>
    <w:rsid w:val="004A6522"/>
    <w:rsid w:val="004B03F6"/>
    <w:rsid w:val="004B0F4E"/>
    <w:rsid w:val="004B10FE"/>
    <w:rsid w:val="004B1EEE"/>
    <w:rsid w:val="004B60CF"/>
    <w:rsid w:val="004B62CD"/>
    <w:rsid w:val="004C68C3"/>
    <w:rsid w:val="004C7125"/>
    <w:rsid w:val="004D3D54"/>
    <w:rsid w:val="004D5FD0"/>
    <w:rsid w:val="004E076B"/>
    <w:rsid w:val="004E1E3B"/>
    <w:rsid w:val="004E7692"/>
    <w:rsid w:val="004E7CE0"/>
    <w:rsid w:val="004F2AE6"/>
    <w:rsid w:val="004F7F38"/>
    <w:rsid w:val="00500D35"/>
    <w:rsid w:val="005029CF"/>
    <w:rsid w:val="0050394B"/>
    <w:rsid w:val="00505D14"/>
    <w:rsid w:val="00506537"/>
    <w:rsid w:val="0051110A"/>
    <w:rsid w:val="00513919"/>
    <w:rsid w:val="005245A8"/>
    <w:rsid w:val="00525931"/>
    <w:rsid w:val="00530A88"/>
    <w:rsid w:val="00531898"/>
    <w:rsid w:val="00533E9B"/>
    <w:rsid w:val="005405BD"/>
    <w:rsid w:val="005426D3"/>
    <w:rsid w:val="00551126"/>
    <w:rsid w:val="00560ACC"/>
    <w:rsid w:val="00562CC4"/>
    <w:rsid w:val="0056510A"/>
    <w:rsid w:val="00570DD3"/>
    <w:rsid w:val="00574754"/>
    <w:rsid w:val="005765E9"/>
    <w:rsid w:val="00577100"/>
    <w:rsid w:val="0058682F"/>
    <w:rsid w:val="00590F6D"/>
    <w:rsid w:val="005911A2"/>
    <w:rsid w:val="00595ADC"/>
    <w:rsid w:val="00597CD6"/>
    <w:rsid w:val="005A7220"/>
    <w:rsid w:val="005A7C96"/>
    <w:rsid w:val="005B3139"/>
    <w:rsid w:val="005B31E7"/>
    <w:rsid w:val="005B43CC"/>
    <w:rsid w:val="005B775A"/>
    <w:rsid w:val="005C035B"/>
    <w:rsid w:val="005C2F73"/>
    <w:rsid w:val="005C3074"/>
    <w:rsid w:val="005C36AF"/>
    <w:rsid w:val="005E3490"/>
    <w:rsid w:val="005E378A"/>
    <w:rsid w:val="005E37FF"/>
    <w:rsid w:val="005E3F4D"/>
    <w:rsid w:val="005E44DF"/>
    <w:rsid w:val="005E7AF2"/>
    <w:rsid w:val="005E7CFA"/>
    <w:rsid w:val="005F0200"/>
    <w:rsid w:val="005F6C95"/>
    <w:rsid w:val="005F796A"/>
    <w:rsid w:val="005F7A87"/>
    <w:rsid w:val="00605857"/>
    <w:rsid w:val="00605E0B"/>
    <w:rsid w:val="006123BA"/>
    <w:rsid w:val="0061257F"/>
    <w:rsid w:val="00615CDB"/>
    <w:rsid w:val="006163B0"/>
    <w:rsid w:val="00617EBA"/>
    <w:rsid w:val="0062240D"/>
    <w:rsid w:val="0062477D"/>
    <w:rsid w:val="00633AD9"/>
    <w:rsid w:val="0063473F"/>
    <w:rsid w:val="00636C23"/>
    <w:rsid w:val="00637258"/>
    <w:rsid w:val="0064023C"/>
    <w:rsid w:val="0064103F"/>
    <w:rsid w:val="00646BAA"/>
    <w:rsid w:val="0065301D"/>
    <w:rsid w:val="006535A4"/>
    <w:rsid w:val="00654C5C"/>
    <w:rsid w:val="00655CFC"/>
    <w:rsid w:val="00657FD4"/>
    <w:rsid w:val="006609CE"/>
    <w:rsid w:val="00661A97"/>
    <w:rsid w:val="00664A8E"/>
    <w:rsid w:val="006673F1"/>
    <w:rsid w:val="006714B8"/>
    <w:rsid w:val="00673F4E"/>
    <w:rsid w:val="0067749C"/>
    <w:rsid w:val="00680917"/>
    <w:rsid w:val="00682A0F"/>
    <w:rsid w:val="0068742E"/>
    <w:rsid w:val="006876D0"/>
    <w:rsid w:val="00687937"/>
    <w:rsid w:val="00687EBD"/>
    <w:rsid w:val="00691456"/>
    <w:rsid w:val="00691A37"/>
    <w:rsid w:val="00692805"/>
    <w:rsid w:val="00692857"/>
    <w:rsid w:val="006A33D5"/>
    <w:rsid w:val="006A38F9"/>
    <w:rsid w:val="006A5394"/>
    <w:rsid w:val="006A53C9"/>
    <w:rsid w:val="006B139F"/>
    <w:rsid w:val="006B3A0F"/>
    <w:rsid w:val="006B5733"/>
    <w:rsid w:val="006B6167"/>
    <w:rsid w:val="006B79FE"/>
    <w:rsid w:val="006C20A5"/>
    <w:rsid w:val="006C2B5F"/>
    <w:rsid w:val="006C6709"/>
    <w:rsid w:val="006C7F47"/>
    <w:rsid w:val="006D12AE"/>
    <w:rsid w:val="006D6727"/>
    <w:rsid w:val="006D70A8"/>
    <w:rsid w:val="006D7A05"/>
    <w:rsid w:val="006E067F"/>
    <w:rsid w:val="006E0DBD"/>
    <w:rsid w:val="006E31BA"/>
    <w:rsid w:val="006E5916"/>
    <w:rsid w:val="006F00B5"/>
    <w:rsid w:val="006F0FF3"/>
    <w:rsid w:val="0070070C"/>
    <w:rsid w:val="00703687"/>
    <w:rsid w:val="007040D0"/>
    <w:rsid w:val="007061AC"/>
    <w:rsid w:val="00707548"/>
    <w:rsid w:val="00715115"/>
    <w:rsid w:val="007174F4"/>
    <w:rsid w:val="00720D3F"/>
    <w:rsid w:val="00721E32"/>
    <w:rsid w:val="007225EA"/>
    <w:rsid w:val="00731B78"/>
    <w:rsid w:val="007322A1"/>
    <w:rsid w:val="007328D4"/>
    <w:rsid w:val="0073416C"/>
    <w:rsid w:val="00734B23"/>
    <w:rsid w:val="00736351"/>
    <w:rsid w:val="007365FD"/>
    <w:rsid w:val="007370CB"/>
    <w:rsid w:val="0073733D"/>
    <w:rsid w:val="00745D0E"/>
    <w:rsid w:val="00752742"/>
    <w:rsid w:val="00755A1D"/>
    <w:rsid w:val="00755F20"/>
    <w:rsid w:val="00763461"/>
    <w:rsid w:val="00764ADA"/>
    <w:rsid w:val="00770547"/>
    <w:rsid w:val="007717FA"/>
    <w:rsid w:val="00776603"/>
    <w:rsid w:val="00777292"/>
    <w:rsid w:val="0078195C"/>
    <w:rsid w:val="00786008"/>
    <w:rsid w:val="0079300F"/>
    <w:rsid w:val="007944D7"/>
    <w:rsid w:val="00795B24"/>
    <w:rsid w:val="007A0158"/>
    <w:rsid w:val="007A5F94"/>
    <w:rsid w:val="007A6139"/>
    <w:rsid w:val="007B0088"/>
    <w:rsid w:val="007B4945"/>
    <w:rsid w:val="007B5A7D"/>
    <w:rsid w:val="007B5B6F"/>
    <w:rsid w:val="007C0ADE"/>
    <w:rsid w:val="007C13B4"/>
    <w:rsid w:val="007C4A73"/>
    <w:rsid w:val="007C7461"/>
    <w:rsid w:val="007C78EA"/>
    <w:rsid w:val="007D1CBE"/>
    <w:rsid w:val="007D2346"/>
    <w:rsid w:val="007D5C58"/>
    <w:rsid w:val="007D6CB2"/>
    <w:rsid w:val="007D7997"/>
    <w:rsid w:val="007E010D"/>
    <w:rsid w:val="007E0EE5"/>
    <w:rsid w:val="007E2FCE"/>
    <w:rsid w:val="007F1DAD"/>
    <w:rsid w:val="007F38C4"/>
    <w:rsid w:val="007F4227"/>
    <w:rsid w:val="007F64E8"/>
    <w:rsid w:val="007F7466"/>
    <w:rsid w:val="007F7D8B"/>
    <w:rsid w:val="008004BF"/>
    <w:rsid w:val="00804106"/>
    <w:rsid w:val="008063F3"/>
    <w:rsid w:val="00807193"/>
    <w:rsid w:val="00807A83"/>
    <w:rsid w:val="008117CF"/>
    <w:rsid w:val="008122C1"/>
    <w:rsid w:val="0081258F"/>
    <w:rsid w:val="008145CF"/>
    <w:rsid w:val="00814A3A"/>
    <w:rsid w:val="00816551"/>
    <w:rsid w:val="00816759"/>
    <w:rsid w:val="008205A0"/>
    <w:rsid w:val="008263CC"/>
    <w:rsid w:val="00826A1E"/>
    <w:rsid w:val="00826E63"/>
    <w:rsid w:val="00830E91"/>
    <w:rsid w:val="00831713"/>
    <w:rsid w:val="00832B00"/>
    <w:rsid w:val="008369C8"/>
    <w:rsid w:val="00843F7F"/>
    <w:rsid w:val="0085608E"/>
    <w:rsid w:val="00861698"/>
    <w:rsid w:val="00861746"/>
    <w:rsid w:val="008673E8"/>
    <w:rsid w:val="00867A9E"/>
    <w:rsid w:val="00871BAD"/>
    <w:rsid w:val="0087302F"/>
    <w:rsid w:val="00876FAD"/>
    <w:rsid w:val="00877F33"/>
    <w:rsid w:val="008822ED"/>
    <w:rsid w:val="0088494D"/>
    <w:rsid w:val="00884F46"/>
    <w:rsid w:val="008A08E3"/>
    <w:rsid w:val="008C2B37"/>
    <w:rsid w:val="008C39DC"/>
    <w:rsid w:val="008D00F3"/>
    <w:rsid w:val="008D6A36"/>
    <w:rsid w:val="008E0A7E"/>
    <w:rsid w:val="008E4AB2"/>
    <w:rsid w:val="008F07FC"/>
    <w:rsid w:val="008F4F61"/>
    <w:rsid w:val="008F59F3"/>
    <w:rsid w:val="008F7B65"/>
    <w:rsid w:val="00902695"/>
    <w:rsid w:val="0090542C"/>
    <w:rsid w:val="009114E5"/>
    <w:rsid w:val="00911D8D"/>
    <w:rsid w:val="00913900"/>
    <w:rsid w:val="00917375"/>
    <w:rsid w:val="00921FB4"/>
    <w:rsid w:val="009222B7"/>
    <w:rsid w:val="00922A57"/>
    <w:rsid w:val="00927009"/>
    <w:rsid w:val="00931ED6"/>
    <w:rsid w:val="00931F32"/>
    <w:rsid w:val="00931FB5"/>
    <w:rsid w:val="0093380D"/>
    <w:rsid w:val="0093685F"/>
    <w:rsid w:val="00937380"/>
    <w:rsid w:val="00937910"/>
    <w:rsid w:val="00941BA8"/>
    <w:rsid w:val="00942C98"/>
    <w:rsid w:val="00947D9E"/>
    <w:rsid w:val="0095118E"/>
    <w:rsid w:val="0095135C"/>
    <w:rsid w:val="00955888"/>
    <w:rsid w:val="00955A65"/>
    <w:rsid w:val="0095653F"/>
    <w:rsid w:val="00960F52"/>
    <w:rsid w:val="00962C4F"/>
    <w:rsid w:val="00964C57"/>
    <w:rsid w:val="0096641A"/>
    <w:rsid w:val="00966BF3"/>
    <w:rsid w:val="00971954"/>
    <w:rsid w:val="00972B50"/>
    <w:rsid w:val="00972C99"/>
    <w:rsid w:val="00974711"/>
    <w:rsid w:val="00976A51"/>
    <w:rsid w:val="00980974"/>
    <w:rsid w:val="0098190A"/>
    <w:rsid w:val="009843B6"/>
    <w:rsid w:val="00985FA1"/>
    <w:rsid w:val="00990693"/>
    <w:rsid w:val="009938F5"/>
    <w:rsid w:val="009A08D8"/>
    <w:rsid w:val="009A3E18"/>
    <w:rsid w:val="009A539C"/>
    <w:rsid w:val="009A7712"/>
    <w:rsid w:val="009B4B90"/>
    <w:rsid w:val="009B6670"/>
    <w:rsid w:val="009B671F"/>
    <w:rsid w:val="009B79F3"/>
    <w:rsid w:val="009C70EE"/>
    <w:rsid w:val="009D00B1"/>
    <w:rsid w:val="009D0975"/>
    <w:rsid w:val="009D14E8"/>
    <w:rsid w:val="009D2DB3"/>
    <w:rsid w:val="009D30D4"/>
    <w:rsid w:val="009E1965"/>
    <w:rsid w:val="009E3DF3"/>
    <w:rsid w:val="009E5BB7"/>
    <w:rsid w:val="009F0D0B"/>
    <w:rsid w:val="009F1146"/>
    <w:rsid w:val="009F3DF3"/>
    <w:rsid w:val="009F432A"/>
    <w:rsid w:val="009F6E42"/>
    <w:rsid w:val="00A00769"/>
    <w:rsid w:val="00A02764"/>
    <w:rsid w:val="00A028B2"/>
    <w:rsid w:val="00A028F7"/>
    <w:rsid w:val="00A03E7F"/>
    <w:rsid w:val="00A1121F"/>
    <w:rsid w:val="00A1313F"/>
    <w:rsid w:val="00A13F71"/>
    <w:rsid w:val="00A20491"/>
    <w:rsid w:val="00A212DD"/>
    <w:rsid w:val="00A21496"/>
    <w:rsid w:val="00A2159A"/>
    <w:rsid w:val="00A26840"/>
    <w:rsid w:val="00A26DD0"/>
    <w:rsid w:val="00A30678"/>
    <w:rsid w:val="00A30855"/>
    <w:rsid w:val="00A405E9"/>
    <w:rsid w:val="00A43319"/>
    <w:rsid w:val="00A47C61"/>
    <w:rsid w:val="00A520CA"/>
    <w:rsid w:val="00A55F41"/>
    <w:rsid w:val="00A6153D"/>
    <w:rsid w:val="00A66262"/>
    <w:rsid w:val="00A7403C"/>
    <w:rsid w:val="00A767FB"/>
    <w:rsid w:val="00A8164E"/>
    <w:rsid w:val="00A81EAE"/>
    <w:rsid w:val="00A81F81"/>
    <w:rsid w:val="00A864CD"/>
    <w:rsid w:val="00A875AF"/>
    <w:rsid w:val="00A9422B"/>
    <w:rsid w:val="00A94ACC"/>
    <w:rsid w:val="00A97C8C"/>
    <w:rsid w:val="00AA21C0"/>
    <w:rsid w:val="00AA3039"/>
    <w:rsid w:val="00AA372C"/>
    <w:rsid w:val="00AA6605"/>
    <w:rsid w:val="00AA7996"/>
    <w:rsid w:val="00AB4404"/>
    <w:rsid w:val="00AB4FB0"/>
    <w:rsid w:val="00AB525F"/>
    <w:rsid w:val="00AC14E2"/>
    <w:rsid w:val="00AC3B84"/>
    <w:rsid w:val="00AC4ADD"/>
    <w:rsid w:val="00AC4F75"/>
    <w:rsid w:val="00AC7B1D"/>
    <w:rsid w:val="00AD1D80"/>
    <w:rsid w:val="00AD4F2D"/>
    <w:rsid w:val="00AE16CE"/>
    <w:rsid w:val="00AE264F"/>
    <w:rsid w:val="00AE7169"/>
    <w:rsid w:val="00AF08C1"/>
    <w:rsid w:val="00AF2F80"/>
    <w:rsid w:val="00AF493D"/>
    <w:rsid w:val="00AF7163"/>
    <w:rsid w:val="00B00FE5"/>
    <w:rsid w:val="00B065BC"/>
    <w:rsid w:val="00B12CB0"/>
    <w:rsid w:val="00B213E9"/>
    <w:rsid w:val="00B21C6E"/>
    <w:rsid w:val="00B22D47"/>
    <w:rsid w:val="00B32406"/>
    <w:rsid w:val="00B32C5D"/>
    <w:rsid w:val="00B33FAA"/>
    <w:rsid w:val="00B36876"/>
    <w:rsid w:val="00B41D2E"/>
    <w:rsid w:val="00B477B5"/>
    <w:rsid w:val="00B53E93"/>
    <w:rsid w:val="00B54668"/>
    <w:rsid w:val="00B56934"/>
    <w:rsid w:val="00B60F5E"/>
    <w:rsid w:val="00B6305B"/>
    <w:rsid w:val="00B70D7E"/>
    <w:rsid w:val="00B70E0F"/>
    <w:rsid w:val="00B726F3"/>
    <w:rsid w:val="00B7580A"/>
    <w:rsid w:val="00B77295"/>
    <w:rsid w:val="00B81686"/>
    <w:rsid w:val="00B86B7D"/>
    <w:rsid w:val="00B87532"/>
    <w:rsid w:val="00B876AF"/>
    <w:rsid w:val="00B92392"/>
    <w:rsid w:val="00B9287F"/>
    <w:rsid w:val="00B9362D"/>
    <w:rsid w:val="00B93DD5"/>
    <w:rsid w:val="00BA0DD7"/>
    <w:rsid w:val="00BA171C"/>
    <w:rsid w:val="00BA19C0"/>
    <w:rsid w:val="00BA3094"/>
    <w:rsid w:val="00BA523D"/>
    <w:rsid w:val="00BB16AC"/>
    <w:rsid w:val="00BB2ABD"/>
    <w:rsid w:val="00BB4C14"/>
    <w:rsid w:val="00BC0311"/>
    <w:rsid w:val="00BC0FEC"/>
    <w:rsid w:val="00BC1877"/>
    <w:rsid w:val="00BC2756"/>
    <w:rsid w:val="00BC5D6F"/>
    <w:rsid w:val="00BD1731"/>
    <w:rsid w:val="00BE0C34"/>
    <w:rsid w:val="00BE1F31"/>
    <w:rsid w:val="00BE5061"/>
    <w:rsid w:val="00BE62C2"/>
    <w:rsid w:val="00BF15A7"/>
    <w:rsid w:val="00BF22AD"/>
    <w:rsid w:val="00BF61DE"/>
    <w:rsid w:val="00C051CF"/>
    <w:rsid w:val="00C06282"/>
    <w:rsid w:val="00C06480"/>
    <w:rsid w:val="00C070E2"/>
    <w:rsid w:val="00C10321"/>
    <w:rsid w:val="00C1176D"/>
    <w:rsid w:val="00C13B3D"/>
    <w:rsid w:val="00C15020"/>
    <w:rsid w:val="00C16FB5"/>
    <w:rsid w:val="00C21BE8"/>
    <w:rsid w:val="00C232FF"/>
    <w:rsid w:val="00C27297"/>
    <w:rsid w:val="00C31509"/>
    <w:rsid w:val="00C3413F"/>
    <w:rsid w:val="00C3440E"/>
    <w:rsid w:val="00C34E2A"/>
    <w:rsid w:val="00C400D7"/>
    <w:rsid w:val="00C41F03"/>
    <w:rsid w:val="00C422C9"/>
    <w:rsid w:val="00C42801"/>
    <w:rsid w:val="00C557DA"/>
    <w:rsid w:val="00C57FAC"/>
    <w:rsid w:val="00C60599"/>
    <w:rsid w:val="00C62590"/>
    <w:rsid w:val="00C63370"/>
    <w:rsid w:val="00C647B8"/>
    <w:rsid w:val="00C71736"/>
    <w:rsid w:val="00C7218C"/>
    <w:rsid w:val="00C7383C"/>
    <w:rsid w:val="00C81E48"/>
    <w:rsid w:val="00C82A2D"/>
    <w:rsid w:val="00C86A4F"/>
    <w:rsid w:val="00C93F33"/>
    <w:rsid w:val="00C96E3E"/>
    <w:rsid w:val="00C974C4"/>
    <w:rsid w:val="00CA0C1B"/>
    <w:rsid w:val="00CA12BF"/>
    <w:rsid w:val="00CA260B"/>
    <w:rsid w:val="00CA28EC"/>
    <w:rsid w:val="00CA2E26"/>
    <w:rsid w:val="00CA5469"/>
    <w:rsid w:val="00CB07E1"/>
    <w:rsid w:val="00CB11BB"/>
    <w:rsid w:val="00CB3710"/>
    <w:rsid w:val="00CC077C"/>
    <w:rsid w:val="00CC4433"/>
    <w:rsid w:val="00CD5A01"/>
    <w:rsid w:val="00CE0270"/>
    <w:rsid w:val="00CE2C5C"/>
    <w:rsid w:val="00CE4E13"/>
    <w:rsid w:val="00CE600D"/>
    <w:rsid w:val="00CE73E9"/>
    <w:rsid w:val="00CF22ED"/>
    <w:rsid w:val="00CF2CED"/>
    <w:rsid w:val="00CF501A"/>
    <w:rsid w:val="00CF51BC"/>
    <w:rsid w:val="00CF6CE3"/>
    <w:rsid w:val="00D05CA0"/>
    <w:rsid w:val="00D13720"/>
    <w:rsid w:val="00D1762D"/>
    <w:rsid w:val="00D2342F"/>
    <w:rsid w:val="00D23F17"/>
    <w:rsid w:val="00D27EEB"/>
    <w:rsid w:val="00D303CE"/>
    <w:rsid w:val="00D31272"/>
    <w:rsid w:val="00D31A3A"/>
    <w:rsid w:val="00D328E3"/>
    <w:rsid w:val="00D35452"/>
    <w:rsid w:val="00D356A5"/>
    <w:rsid w:val="00D41F9C"/>
    <w:rsid w:val="00D44347"/>
    <w:rsid w:val="00D622BE"/>
    <w:rsid w:val="00D65697"/>
    <w:rsid w:val="00D70A68"/>
    <w:rsid w:val="00D71643"/>
    <w:rsid w:val="00D72A2A"/>
    <w:rsid w:val="00D73CF3"/>
    <w:rsid w:val="00D74FBA"/>
    <w:rsid w:val="00D81D21"/>
    <w:rsid w:val="00D85597"/>
    <w:rsid w:val="00D86E37"/>
    <w:rsid w:val="00D8701D"/>
    <w:rsid w:val="00D90A82"/>
    <w:rsid w:val="00D91DE4"/>
    <w:rsid w:val="00D9202B"/>
    <w:rsid w:val="00D97CA5"/>
    <w:rsid w:val="00DA0B09"/>
    <w:rsid w:val="00DA1738"/>
    <w:rsid w:val="00DA2F7B"/>
    <w:rsid w:val="00DA4A10"/>
    <w:rsid w:val="00DA6B9A"/>
    <w:rsid w:val="00DB4136"/>
    <w:rsid w:val="00DC1146"/>
    <w:rsid w:val="00DC44BD"/>
    <w:rsid w:val="00DC779B"/>
    <w:rsid w:val="00DD332E"/>
    <w:rsid w:val="00DD4679"/>
    <w:rsid w:val="00DD5509"/>
    <w:rsid w:val="00DD558A"/>
    <w:rsid w:val="00DE0E11"/>
    <w:rsid w:val="00DE45B7"/>
    <w:rsid w:val="00DF1875"/>
    <w:rsid w:val="00DF2A96"/>
    <w:rsid w:val="00DF510E"/>
    <w:rsid w:val="00DF5D69"/>
    <w:rsid w:val="00DF7360"/>
    <w:rsid w:val="00E000EE"/>
    <w:rsid w:val="00E0095F"/>
    <w:rsid w:val="00E00D3A"/>
    <w:rsid w:val="00E0405D"/>
    <w:rsid w:val="00E07553"/>
    <w:rsid w:val="00E13524"/>
    <w:rsid w:val="00E14144"/>
    <w:rsid w:val="00E16571"/>
    <w:rsid w:val="00E16BA3"/>
    <w:rsid w:val="00E20374"/>
    <w:rsid w:val="00E27420"/>
    <w:rsid w:val="00E30F12"/>
    <w:rsid w:val="00E36B2B"/>
    <w:rsid w:val="00E3790F"/>
    <w:rsid w:val="00E37F59"/>
    <w:rsid w:val="00E40428"/>
    <w:rsid w:val="00E45C6A"/>
    <w:rsid w:val="00E5355E"/>
    <w:rsid w:val="00E555FE"/>
    <w:rsid w:val="00E56825"/>
    <w:rsid w:val="00E61AD5"/>
    <w:rsid w:val="00E64D68"/>
    <w:rsid w:val="00E70253"/>
    <w:rsid w:val="00E71C6B"/>
    <w:rsid w:val="00E72C86"/>
    <w:rsid w:val="00E75A0F"/>
    <w:rsid w:val="00E766EF"/>
    <w:rsid w:val="00E76C03"/>
    <w:rsid w:val="00E826FC"/>
    <w:rsid w:val="00E83332"/>
    <w:rsid w:val="00E8446C"/>
    <w:rsid w:val="00E876FF"/>
    <w:rsid w:val="00E92726"/>
    <w:rsid w:val="00E97563"/>
    <w:rsid w:val="00EA5E90"/>
    <w:rsid w:val="00EA6941"/>
    <w:rsid w:val="00EB6620"/>
    <w:rsid w:val="00EC1909"/>
    <w:rsid w:val="00EC3181"/>
    <w:rsid w:val="00EC4527"/>
    <w:rsid w:val="00ED0B44"/>
    <w:rsid w:val="00ED16F2"/>
    <w:rsid w:val="00ED28CF"/>
    <w:rsid w:val="00ED37DF"/>
    <w:rsid w:val="00ED6D6B"/>
    <w:rsid w:val="00EE1E56"/>
    <w:rsid w:val="00EF184D"/>
    <w:rsid w:val="00EF39C5"/>
    <w:rsid w:val="00EF536F"/>
    <w:rsid w:val="00EF7491"/>
    <w:rsid w:val="00EF7628"/>
    <w:rsid w:val="00F0256A"/>
    <w:rsid w:val="00F025CA"/>
    <w:rsid w:val="00F02F51"/>
    <w:rsid w:val="00F03E52"/>
    <w:rsid w:val="00F063BE"/>
    <w:rsid w:val="00F06FF5"/>
    <w:rsid w:val="00F11CE6"/>
    <w:rsid w:val="00F1376E"/>
    <w:rsid w:val="00F1754E"/>
    <w:rsid w:val="00F22A42"/>
    <w:rsid w:val="00F22BDA"/>
    <w:rsid w:val="00F24AFA"/>
    <w:rsid w:val="00F25A77"/>
    <w:rsid w:val="00F25F15"/>
    <w:rsid w:val="00F32941"/>
    <w:rsid w:val="00F366B1"/>
    <w:rsid w:val="00F4141F"/>
    <w:rsid w:val="00F43884"/>
    <w:rsid w:val="00F503E2"/>
    <w:rsid w:val="00F5214F"/>
    <w:rsid w:val="00F52E41"/>
    <w:rsid w:val="00F54B53"/>
    <w:rsid w:val="00F61A18"/>
    <w:rsid w:val="00F620E1"/>
    <w:rsid w:val="00F62E84"/>
    <w:rsid w:val="00F64409"/>
    <w:rsid w:val="00F65D72"/>
    <w:rsid w:val="00F72A13"/>
    <w:rsid w:val="00F75876"/>
    <w:rsid w:val="00F75B6D"/>
    <w:rsid w:val="00F75CEC"/>
    <w:rsid w:val="00F76088"/>
    <w:rsid w:val="00F779C5"/>
    <w:rsid w:val="00F85E47"/>
    <w:rsid w:val="00F90598"/>
    <w:rsid w:val="00F9182A"/>
    <w:rsid w:val="00F9407B"/>
    <w:rsid w:val="00FA2AE1"/>
    <w:rsid w:val="00FA5A1F"/>
    <w:rsid w:val="00FA70F3"/>
    <w:rsid w:val="00FA7517"/>
    <w:rsid w:val="00FB117D"/>
    <w:rsid w:val="00FB1459"/>
    <w:rsid w:val="00FB4097"/>
    <w:rsid w:val="00FB66D3"/>
    <w:rsid w:val="00FC464E"/>
    <w:rsid w:val="00FC46EE"/>
    <w:rsid w:val="00FC5E97"/>
    <w:rsid w:val="00FC6AAA"/>
    <w:rsid w:val="00FC6AE6"/>
    <w:rsid w:val="00FD0F65"/>
    <w:rsid w:val="00FD16B4"/>
    <w:rsid w:val="00FD17FF"/>
    <w:rsid w:val="00FD1896"/>
    <w:rsid w:val="00FD5445"/>
    <w:rsid w:val="00FD5FD3"/>
    <w:rsid w:val="00FD675B"/>
    <w:rsid w:val="00FD74BD"/>
    <w:rsid w:val="00FF2FF7"/>
    <w:rsid w:val="00FF3ED0"/>
    <w:rsid w:val="00FF5A7D"/>
    <w:rsid w:val="00FF791C"/>
    <w:rsid w:val="1F24EFAE"/>
    <w:rsid w:val="756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6B06"/>
  <w15:docId w15:val="{36EC6FE4-51EE-486F-AFD1-31633C86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3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3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D516D"/>
    <w:pPr>
      <w:ind w:left="708"/>
    </w:pPr>
  </w:style>
  <w:style w:type="table" w:customStyle="1" w:styleId="GridTable1Light-Accent11">
    <w:name w:val="Grid Table 1 Light - Accent 11"/>
    <w:basedOn w:val="TableNormal"/>
    <w:uiPriority w:val="46"/>
    <w:rsid w:val="00D8559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56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B00"/>
    <w:rPr>
      <w:rFonts w:ascii="Times New Roman" w:eastAsia="Times New Roman" w:hAnsi="Times New Roman"/>
      <w:sz w:val="24"/>
      <w:szCs w:val="24"/>
      <w:lang w:eastAsia="es-ES"/>
    </w:rPr>
  </w:style>
  <w:style w:type="character" w:styleId="BookTitle">
    <w:name w:val="Book Title"/>
    <w:basedOn w:val="DefaultParagraphFont"/>
    <w:uiPriority w:val="33"/>
    <w:qFormat/>
    <w:rsid w:val="00FD5FD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203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03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3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35B"/>
    <w:rPr>
      <w:rFonts w:ascii="Times New Roman" w:eastAsia="Times New Roman" w:hAnsi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C03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9E"/>
    <w:rPr>
      <w:rFonts w:ascii="Tahoma" w:eastAsia="Times New Roman" w:hAnsi="Tahoma" w:cs="Tahoma"/>
      <w:sz w:val="16"/>
      <w:szCs w:val="16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B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/ajbeem/iotserver/files/app-debug.apk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ajbeem/sa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eem/iotserv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diot.esy.e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FBF0-A32F-4EE1-9191-ECFC853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1013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Susana Zamora</cp:lastModifiedBy>
  <cp:revision>61</cp:revision>
  <cp:lastPrinted>2019-07-11T19:38:00Z</cp:lastPrinted>
  <dcterms:created xsi:type="dcterms:W3CDTF">2019-08-13T17:12:00Z</dcterms:created>
  <dcterms:modified xsi:type="dcterms:W3CDTF">2019-08-14T14:54:00Z</dcterms:modified>
</cp:coreProperties>
</file>